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8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8"/>
      </w:tblGrid>
      <w:tr w:rsidR="007D27CD" w:rsidRPr="0058529E" w:rsidTr="00950622">
        <w:trPr>
          <w:trHeight w:val="15075"/>
        </w:trPr>
        <w:tc>
          <w:tcPr>
            <w:tcW w:w="10868" w:type="dxa"/>
          </w:tcPr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3D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  УЧРЕЖДЕНИЕ ДОПОЛНИТЕЛЬНОГО   ОБРАЗОВАНИЯ   </w:t>
            </w:r>
            <w:r w:rsidR="00DF4EEB">
              <w:rPr>
                <w:rFonts w:ascii="Times New Roman" w:hAnsi="Times New Roman"/>
                <w:b/>
                <w:sz w:val="28"/>
                <w:szCs w:val="28"/>
              </w:rPr>
              <w:t>ДОМ ДЕТСКОГО ТВОРЧЕСТВА</w:t>
            </w:r>
            <w:r w:rsidRPr="002303D7">
              <w:rPr>
                <w:rFonts w:ascii="Times New Roman" w:hAnsi="Times New Roman"/>
                <w:b/>
                <w:sz w:val="28"/>
                <w:szCs w:val="28"/>
              </w:rPr>
              <w:t xml:space="preserve"> КАГАЛЬНИЦКОГО РАЙОНА</w:t>
            </w: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</w:p>
          <w:p w:rsidR="007D27CD" w:rsidRPr="002303D7" w:rsidRDefault="007D27CD" w:rsidP="00950622">
            <w:pPr>
              <w:tabs>
                <w:tab w:val="left" w:pos="270"/>
              </w:tabs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ab/>
              <w:t>Утверждено</w:t>
            </w:r>
            <w:proofErr w:type="gramStart"/>
            <w:r w:rsidRPr="002303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У</w:t>
            </w:r>
            <w:proofErr w:type="gramEnd"/>
            <w:r w:rsidRPr="002303D7">
              <w:rPr>
                <w:rFonts w:ascii="Times New Roman" w:hAnsi="Times New Roman"/>
                <w:sz w:val="28"/>
                <w:szCs w:val="28"/>
              </w:rPr>
              <w:t>тверждаю:</w:t>
            </w:r>
          </w:p>
          <w:p w:rsidR="007D27CD" w:rsidRPr="002303D7" w:rsidRDefault="007D27CD" w:rsidP="00950622">
            <w:pPr>
              <w:tabs>
                <w:tab w:val="left" w:pos="270"/>
              </w:tabs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                                Директора МБУ ДО </w:t>
            </w:r>
            <w:r w:rsidR="00DF4EEB">
              <w:rPr>
                <w:rFonts w:ascii="Times New Roman" w:hAnsi="Times New Roman"/>
                <w:sz w:val="28"/>
                <w:szCs w:val="28"/>
              </w:rPr>
              <w:t>ДДТ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КР</w:t>
            </w:r>
          </w:p>
          <w:p w:rsidR="00DF4EEB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 xml:space="preserve">совета МБУ ДО </w:t>
            </w:r>
            <w:r w:rsidR="00DF4EEB">
              <w:rPr>
                <w:rFonts w:ascii="Times New Roman" w:hAnsi="Times New Roman"/>
                <w:sz w:val="28"/>
                <w:szCs w:val="28"/>
              </w:rPr>
              <w:t>ДДТ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КР                                 </w:t>
            </w:r>
            <w:r w:rsidR="00DF4EE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_________ </w:t>
            </w:r>
            <w:r w:rsidR="00DF4EEB">
              <w:rPr>
                <w:rFonts w:ascii="Times New Roman" w:hAnsi="Times New Roman"/>
                <w:sz w:val="28"/>
                <w:szCs w:val="28"/>
              </w:rPr>
              <w:t>Е.А.Варфоломеева</w:t>
            </w: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8"/>
                <w:szCs w:val="28"/>
              </w:rPr>
            </w:pP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Протокол от </w:t>
            </w:r>
            <w:r w:rsidR="00DF4EEB">
              <w:rPr>
                <w:rFonts w:ascii="Times New Roman" w:hAnsi="Times New Roman"/>
                <w:sz w:val="28"/>
                <w:szCs w:val="28"/>
              </w:rPr>
              <w:t>_</w:t>
            </w:r>
            <w:r w:rsidR="00633DF6" w:rsidRPr="00633DF6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="00DF4EEB">
              <w:rPr>
                <w:rFonts w:ascii="Times New Roman" w:hAnsi="Times New Roman"/>
                <w:sz w:val="28"/>
                <w:szCs w:val="28"/>
              </w:rPr>
              <w:t>_</w:t>
            </w:r>
            <w:r w:rsidR="00A95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CA9" w:rsidRPr="00633DF6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="00A95CA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33DF6">
              <w:rPr>
                <w:rFonts w:ascii="Times New Roman" w:hAnsi="Times New Roman"/>
                <w:sz w:val="28"/>
                <w:szCs w:val="28"/>
              </w:rPr>
              <w:t>9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633DF6" w:rsidRPr="00633DF6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DF4EEB">
              <w:rPr>
                <w:rFonts w:ascii="Times New Roman" w:hAnsi="Times New Roman"/>
                <w:sz w:val="28"/>
                <w:szCs w:val="28"/>
              </w:rPr>
              <w:t>_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F4E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>«_</w:t>
            </w:r>
            <w:r w:rsidR="00633DF6" w:rsidRPr="00633DF6">
              <w:rPr>
                <w:rFonts w:ascii="Times New Roman" w:hAnsi="Times New Roman"/>
                <w:sz w:val="28"/>
                <w:szCs w:val="28"/>
                <w:u w:val="single"/>
              </w:rPr>
              <w:t>30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>_»</w:t>
            </w:r>
            <w:proofErr w:type="spellStart"/>
            <w:r w:rsidRPr="002303D7">
              <w:rPr>
                <w:rFonts w:ascii="Times New Roman" w:hAnsi="Times New Roman"/>
                <w:sz w:val="28"/>
                <w:szCs w:val="28"/>
              </w:rPr>
              <w:t>__</w:t>
            </w:r>
            <w:r w:rsidR="00633DF6" w:rsidRPr="00633DF6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proofErr w:type="spellEnd"/>
            <w:r w:rsidRPr="002303D7">
              <w:rPr>
                <w:rFonts w:ascii="Times New Roman" w:hAnsi="Times New Roman"/>
                <w:sz w:val="28"/>
                <w:szCs w:val="28"/>
              </w:rPr>
              <w:t>_ 2</w:t>
            </w:r>
            <w:r w:rsidR="00A95CA9">
              <w:rPr>
                <w:rFonts w:ascii="Times New Roman" w:hAnsi="Times New Roman"/>
                <w:sz w:val="28"/>
                <w:szCs w:val="28"/>
              </w:rPr>
              <w:t>01</w:t>
            </w:r>
            <w:r w:rsidR="00E70E24">
              <w:rPr>
                <w:rFonts w:ascii="Times New Roman" w:hAnsi="Times New Roman"/>
                <w:sz w:val="28"/>
                <w:szCs w:val="28"/>
              </w:rPr>
              <w:t>9</w:t>
            </w:r>
            <w:r w:rsidRPr="002303D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303D7">
              <w:rPr>
                <w:rFonts w:ascii="Times New Roman" w:hAnsi="Times New Roman"/>
                <w:b/>
                <w:iCs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7D27CD" w:rsidRPr="002303D7" w:rsidRDefault="007D27CD" w:rsidP="00950622">
            <w:pPr>
              <w:spacing w:after="0" w:line="240" w:lineRule="auto"/>
              <w:ind w:left="23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D27CD" w:rsidRPr="002303D7" w:rsidRDefault="007838CB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На 2019-2020</w:t>
            </w:r>
            <w:r w:rsidR="007D27CD" w:rsidRPr="002303D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учебный год</w:t>
            </w: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27CD" w:rsidRPr="002303D7" w:rsidRDefault="00716C04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«</w:t>
            </w:r>
            <w:r w:rsidR="00167DEA">
              <w:rPr>
                <w:rFonts w:ascii="Times New Roman" w:hAnsi="Times New Roman"/>
                <w:b/>
                <w:sz w:val="52"/>
                <w:szCs w:val="52"/>
              </w:rPr>
              <w:t>Истоки</w:t>
            </w:r>
            <w:r w:rsidR="00703EDF">
              <w:rPr>
                <w:rFonts w:ascii="Times New Roman" w:hAnsi="Times New Roman"/>
                <w:b/>
                <w:sz w:val="52"/>
                <w:szCs w:val="52"/>
              </w:rPr>
              <w:t>»</w:t>
            </w:r>
          </w:p>
          <w:p w:rsidR="007D27CD" w:rsidRPr="002303D7" w:rsidRDefault="007D27CD" w:rsidP="00950622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23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27CD" w:rsidRPr="002303D7" w:rsidRDefault="00DF4EEB" w:rsidP="00DF4EEB">
            <w:pPr>
              <w:spacing w:after="0" w:line="240" w:lineRule="auto"/>
              <w:ind w:left="23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7D27CD" w:rsidRPr="002303D7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обучающихс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_</w:t>
            </w:r>
            <w:r w:rsidR="00A95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8</w:t>
            </w:r>
            <w:r w:rsidR="00703EDF" w:rsidRPr="00703E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1</w:t>
            </w:r>
            <w:r w:rsidR="00A95CA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703E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т</w:t>
            </w:r>
          </w:p>
          <w:p w:rsidR="007D27CD" w:rsidRPr="002303D7" w:rsidRDefault="00DF4EEB" w:rsidP="00DF4EEB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Срок реализации _</w:t>
            </w:r>
            <w:r w:rsidR="00703EDF" w:rsidRPr="00703E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 го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______ </w:t>
            </w:r>
          </w:p>
          <w:p w:rsidR="007D27CD" w:rsidRPr="002303D7" w:rsidRDefault="007D27CD" w:rsidP="00950622">
            <w:pPr>
              <w:spacing w:after="0" w:line="240" w:lineRule="auto"/>
              <w:ind w:left="585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03EDF" w:rsidRDefault="00703EDF" w:rsidP="00703ED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703EDF" w:rsidRDefault="00703EDF" w:rsidP="00703ED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27CD" w:rsidRPr="002303D7" w:rsidRDefault="00703EDF" w:rsidP="00703EDF">
            <w:pPr>
              <w:spacing w:after="0" w:line="240" w:lineRule="auto"/>
              <w:ind w:left="2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D27CD" w:rsidRPr="002303D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 дополнительного образования</w:t>
            </w:r>
          </w:p>
          <w:p w:rsidR="007D27CD" w:rsidRPr="002303D7" w:rsidRDefault="00167DEA" w:rsidP="00950622">
            <w:pPr>
              <w:tabs>
                <w:tab w:val="left" w:pos="8496"/>
              </w:tabs>
              <w:spacing w:after="0" w:line="240" w:lineRule="auto"/>
              <w:ind w:left="466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льга Михайловна</w:t>
            </w:r>
            <w:r w:rsidR="007D27CD" w:rsidRPr="00703E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</w:t>
            </w:r>
            <w:r w:rsidR="005B5086">
              <w:rPr>
                <w:rFonts w:ascii="Times New Roman" w:hAnsi="Times New Roman"/>
                <w:sz w:val="24"/>
                <w:szCs w:val="24"/>
              </w:rPr>
              <w:t>__</w:t>
            </w:r>
            <w:r w:rsidR="00703EDF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  <w:r w:rsidRPr="002303D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501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5B5086" w:rsidRDefault="005B5086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5B5086" w:rsidRDefault="005B5086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5B5086" w:rsidRPr="002303D7" w:rsidRDefault="005B5086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spacing w:after="0" w:line="240" w:lineRule="auto"/>
              <w:ind w:left="585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ind w:left="367"/>
              <w:rPr>
                <w:rFonts w:ascii="Times New Roman" w:hAnsi="Times New Roman"/>
                <w:sz w:val="24"/>
                <w:szCs w:val="24"/>
              </w:rPr>
            </w:pPr>
          </w:p>
          <w:p w:rsidR="007D27CD" w:rsidRPr="002303D7" w:rsidRDefault="007D27CD" w:rsidP="00950622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3D7">
              <w:rPr>
                <w:rFonts w:ascii="Times New Roman" w:hAnsi="Times New Roman"/>
                <w:sz w:val="24"/>
                <w:szCs w:val="24"/>
              </w:rPr>
              <w:t>ст. Кагальницкая</w:t>
            </w:r>
          </w:p>
          <w:p w:rsidR="007D27CD" w:rsidRPr="002303D7" w:rsidRDefault="00B550F8" w:rsidP="00950622">
            <w:pPr>
              <w:tabs>
                <w:tab w:val="left" w:pos="84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D27CD" w:rsidRPr="002303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D27CD" w:rsidRPr="0058529E" w:rsidRDefault="007D27CD" w:rsidP="00950622">
            <w:pPr>
              <w:ind w:left="2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EC4" w:rsidRDefault="000A7EC4" w:rsidP="000A7EC4">
      <w:pPr>
        <w:tabs>
          <w:tab w:val="left" w:pos="-540"/>
        </w:tabs>
        <w:ind w:left="-540" w:right="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EC4" w:rsidRPr="000A7EC4" w:rsidRDefault="000A7EC4" w:rsidP="000A7EC4">
      <w:pPr>
        <w:tabs>
          <w:tab w:val="left" w:pos="-540"/>
        </w:tabs>
        <w:ind w:left="-540" w:right="75"/>
        <w:jc w:val="center"/>
        <w:rPr>
          <w:rFonts w:ascii="Times New Roman" w:hAnsi="Times New Roman"/>
          <w:b/>
          <w:sz w:val="28"/>
          <w:szCs w:val="28"/>
        </w:rPr>
      </w:pPr>
      <w:r w:rsidRPr="000A7EC4">
        <w:rPr>
          <w:rFonts w:ascii="Times New Roman" w:hAnsi="Times New Roman"/>
          <w:b/>
          <w:sz w:val="28"/>
          <w:szCs w:val="28"/>
        </w:rPr>
        <w:lastRenderedPageBreak/>
        <w:t>ПОЯСНИТЕЛЬНАЯ   ЗАПИСКА.</w:t>
      </w:r>
    </w:p>
    <w:p w:rsidR="000A7EC4" w:rsidRPr="000A7EC4" w:rsidRDefault="000A7EC4" w:rsidP="000A7EC4">
      <w:pPr>
        <w:tabs>
          <w:tab w:val="left" w:pos="-540"/>
        </w:tabs>
        <w:ind w:left="-540" w:right="75"/>
        <w:jc w:val="both"/>
        <w:rPr>
          <w:rFonts w:ascii="Times New Roman" w:hAnsi="Times New Roman"/>
          <w:sz w:val="28"/>
          <w:szCs w:val="28"/>
        </w:rPr>
      </w:pPr>
      <w:r w:rsidRPr="000A7EC4">
        <w:rPr>
          <w:rFonts w:ascii="Times New Roman" w:hAnsi="Times New Roman"/>
          <w:sz w:val="28"/>
          <w:szCs w:val="28"/>
        </w:rPr>
        <w:t xml:space="preserve">Не зная прошлого, нельзя понять настоящее и строить планы на будущее. История своего края во все времена интересовала молодое поколение. Более чем столетний опыт России в применении краеведения в обучении, подтверждает </w:t>
      </w:r>
      <w:r w:rsidRPr="000A7EC4">
        <w:rPr>
          <w:rFonts w:ascii="Times New Roman" w:hAnsi="Times New Roman"/>
          <w:b/>
          <w:sz w:val="28"/>
          <w:szCs w:val="28"/>
        </w:rPr>
        <w:t>актуальность</w:t>
      </w:r>
      <w:r w:rsidRPr="000A7EC4">
        <w:rPr>
          <w:rFonts w:ascii="Times New Roman" w:hAnsi="Times New Roman"/>
          <w:sz w:val="28"/>
          <w:szCs w:val="28"/>
        </w:rPr>
        <w:t xml:space="preserve"> и педагогическую целесообразность в создании краеведческих программ и этой формы деятельности с учащимися. А тот факт, что за последнее десятилетие в России выросло </w:t>
      </w:r>
      <w:smartTag w:uri="urn:schemas-microsoft-com:office:smarttags" w:element="time">
        <w:smartTagPr>
          <w:attr w:name="Minute" w:val="0"/>
          <w:attr w:name="Hour" w:val="16"/>
        </w:smartTagPr>
        <w:r w:rsidRPr="000A7EC4">
          <w:rPr>
            <w:rFonts w:ascii="Times New Roman" w:hAnsi="Times New Roman"/>
            <w:sz w:val="28"/>
            <w:szCs w:val="28"/>
          </w:rPr>
          <w:t>в 4</w:t>
        </w:r>
      </w:smartTag>
      <w:r w:rsidRPr="000A7EC4">
        <w:rPr>
          <w:rFonts w:ascii="Times New Roman" w:hAnsi="Times New Roman"/>
          <w:sz w:val="28"/>
          <w:szCs w:val="28"/>
        </w:rPr>
        <w:t xml:space="preserve"> раза число станций и центров юных туристов и краеведов, является неоспоримым фактом жизнеспособности краеведческой деятельности.</w:t>
      </w:r>
    </w:p>
    <w:p w:rsidR="00727932" w:rsidRPr="00727932" w:rsidRDefault="00727932" w:rsidP="00727932">
      <w:pPr>
        <w:pStyle w:val="a4"/>
        <w:spacing w:before="0" w:beforeAutospacing="0" w:after="0" w:afterAutospacing="0"/>
        <w:ind w:firstLine="426"/>
        <w:rPr>
          <w:sz w:val="28"/>
          <w:szCs w:val="28"/>
        </w:rPr>
      </w:pPr>
    </w:p>
    <w:p w:rsidR="007D27CD" w:rsidRPr="007D27CD" w:rsidRDefault="007D27CD" w:rsidP="007D27CD">
      <w:pPr>
        <w:tabs>
          <w:tab w:val="left" w:pos="567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27CD">
        <w:rPr>
          <w:rFonts w:ascii="Times New Roman" w:hAnsi="Times New Roman"/>
          <w:b/>
          <w:sz w:val="28"/>
          <w:szCs w:val="28"/>
        </w:rPr>
        <w:t>Нормативно-правовые документы,  на основе которых разработана дополнительная общеразвивающая программа: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>Конвенция о правах ребёнка;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>Федеральный закон от 29.12.2012 г. «273-ФЗ (ред. от 23.07.2013 г.)   «Об образовании в Российской Федерации»;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>Концепция развития дополнительного образования (Распоряжение Правительства  РФ  от 04.09.14г. № 1726-р);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№ 1008 от 29 августа 2013 г.);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7CD">
        <w:rPr>
          <w:rFonts w:ascii="Times New Roman" w:hAnsi="Times New Roman"/>
          <w:sz w:val="28"/>
          <w:szCs w:val="28"/>
        </w:rPr>
        <w:t>СанПиН</w:t>
      </w:r>
      <w:proofErr w:type="spellEnd"/>
      <w:r w:rsidRPr="007D27CD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29 декабря 04.07.2014г. №41);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 xml:space="preserve">Устав МБУ ДО </w:t>
      </w:r>
      <w:r w:rsidR="005B5086">
        <w:rPr>
          <w:rFonts w:ascii="Times New Roman" w:hAnsi="Times New Roman"/>
          <w:sz w:val="28"/>
          <w:szCs w:val="28"/>
        </w:rPr>
        <w:t>ДДТ</w:t>
      </w:r>
      <w:r w:rsidRPr="007D27CD">
        <w:rPr>
          <w:rFonts w:ascii="Times New Roman" w:hAnsi="Times New Roman"/>
          <w:sz w:val="28"/>
          <w:szCs w:val="28"/>
        </w:rPr>
        <w:t xml:space="preserve"> КР;</w:t>
      </w:r>
    </w:p>
    <w:p w:rsidR="007D27CD" w:rsidRPr="007D27CD" w:rsidRDefault="007D27CD" w:rsidP="001E1430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 xml:space="preserve">Учебный календарный  график МБУ ДО </w:t>
      </w:r>
      <w:r w:rsidR="005B5086">
        <w:rPr>
          <w:rFonts w:ascii="Times New Roman" w:hAnsi="Times New Roman"/>
          <w:sz w:val="28"/>
          <w:szCs w:val="28"/>
        </w:rPr>
        <w:t>ДДТ</w:t>
      </w:r>
      <w:r w:rsidRPr="007D27CD">
        <w:rPr>
          <w:rFonts w:ascii="Times New Roman" w:hAnsi="Times New Roman"/>
          <w:sz w:val="28"/>
          <w:szCs w:val="28"/>
        </w:rPr>
        <w:t xml:space="preserve"> КР на учебный год;</w:t>
      </w:r>
    </w:p>
    <w:p w:rsidR="00DC6A77" w:rsidRPr="00727932" w:rsidRDefault="007D27CD" w:rsidP="00727932">
      <w:pPr>
        <w:pStyle w:val="a5"/>
        <w:numPr>
          <w:ilvl w:val="0"/>
          <w:numId w:val="12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/>
          <w:spacing w:val="-1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учащихся МБУ ДО </w:t>
      </w:r>
      <w:r w:rsidR="005B5086">
        <w:rPr>
          <w:rFonts w:ascii="Times New Roman" w:hAnsi="Times New Roman"/>
          <w:sz w:val="28"/>
          <w:szCs w:val="28"/>
        </w:rPr>
        <w:t>ДДТ</w:t>
      </w:r>
      <w:r w:rsidRPr="007D27CD">
        <w:rPr>
          <w:rFonts w:ascii="Times New Roman" w:hAnsi="Times New Roman"/>
          <w:sz w:val="28"/>
          <w:szCs w:val="28"/>
        </w:rPr>
        <w:t xml:space="preserve"> КР.</w:t>
      </w:r>
    </w:p>
    <w:p w:rsidR="007D27CD" w:rsidRPr="007D27CD" w:rsidRDefault="007D27CD" w:rsidP="007D27CD">
      <w:pPr>
        <w:tabs>
          <w:tab w:val="left" w:pos="567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7D27CD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7D27CD" w:rsidRPr="007D27CD" w:rsidRDefault="007D27CD" w:rsidP="007D27C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sz w:val="28"/>
          <w:szCs w:val="28"/>
        </w:rPr>
        <w:t>Организация образовательного процесса по дополнительной  общеразвивающей программе «</w:t>
      </w:r>
      <w:r w:rsidR="000A7EC4">
        <w:rPr>
          <w:rFonts w:ascii="Times New Roman" w:hAnsi="Times New Roman"/>
          <w:sz w:val="28"/>
          <w:szCs w:val="28"/>
        </w:rPr>
        <w:t>Истоки</w:t>
      </w:r>
      <w:r w:rsidRPr="007D27CD">
        <w:rPr>
          <w:rFonts w:ascii="Times New Roman" w:hAnsi="Times New Roman"/>
          <w:sz w:val="28"/>
          <w:szCs w:val="28"/>
        </w:rPr>
        <w:t xml:space="preserve">» осуществляется в соответствии  с  календарным учебным графиком МБУ ДО </w:t>
      </w:r>
      <w:r w:rsidR="005B5086">
        <w:rPr>
          <w:rFonts w:ascii="Times New Roman" w:hAnsi="Times New Roman"/>
          <w:sz w:val="28"/>
          <w:szCs w:val="28"/>
        </w:rPr>
        <w:t>ДДТ</w:t>
      </w:r>
      <w:r w:rsidRPr="007D27CD">
        <w:rPr>
          <w:rFonts w:ascii="Times New Roman" w:hAnsi="Times New Roman"/>
          <w:sz w:val="28"/>
          <w:szCs w:val="28"/>
        </w:rPr>
        <w:t xml:space="preserve"> КР на учебный год.</w:t>
      </w:r>
    </w:p>
    <w:p w:rsidR="007D27CD" w:rsidRPr="00727932" w:rsidRDefault="007D27CD" w:rsidP="007D27C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D27CD">
        <w:rPr>
          <w:rFonts w:ascii="Times New Roman" w:hAnsi="Times New Roman"/>
          <w:b/>
          <w:sz w:val="28"/>
          <w:szCs w:val="28"/>
        </w:rPr>
        <w:t>Возраст детей</w:t>
      </w:r>
      <w:r w:rsidRPr="007D27CD">
        <w:rPr>
          <w:rFonts w:ascii="Times New Roman" w:hAnsi="Times New Roman"/>
          <w:sz w:val="28"/>
          <w:szCs w:val="28"/>
        </w:rPr>
        <w:t xml:space="preserve">, участвующих в реализации данной образовательной программы: </w:t>
      </w:r>
      <w:r w:rsidR="00727932" w:rsidRPr="00727932">
        <w:rPr>
          <w:rFonts w:ascii="Times New Roman" w:hAnsi="Times New Roman"/>
          <w:sz w:val="28"/>
          <w:szCs w:val="28"/>
        </w:rPr>
        <w:t>8-11</w:t>
      </w:r>
    </w:p>
    <w:p w:rsidR="00482D79" w:rsidRDefault="007D27CD" w:rsidP="00482D7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27CD">
        <w:rPr>
          <w:rFonts w:ascii="Times New Roman" w:hAnsi="Times New Roman"/>
          <w:b/>
          <w:sz w:val="28"/>
          <w:szCs w:val="28"/>
        </w:rPr>
        <w:t xml:space="preserve">Срок реализации </w:t>
      </w:r>
      <w:r w:rsidRPr="007D27CD">
        <w:rPr>
          <w:rFonts w:ascii="Times New Roman" w:hAnsi="Times New Roman"/>
          <w:sz w:val="28"/>
          <w:szCs w:val="28"/>
        </w:rPr>
        <w:t>образовательной программы - 3 года. Для первого года обучения 144</w:t>
      </w:r>
      <w:r w:rsidR="00A95CA9">
        <w:rPr>
          <w:rFonts w:ascii="Times New Roman" w:hAnsi="Times New Roman"/>
          <w:sz w:val="28"/>
          <w:szCs w:val="28"/>
        </w:rPr>
        <w:t xml:space="preserve"> </w:t>
      </w:r>
      <w:r w:rsidRPr="007D27CD">
        <w:rPr>
          <w:rFonts w:ascii="Times New Roman" w:hAnsi="Times New Roman"/>
          <w:sz w:val="28"/>
          <w:szCs w:val="28"/>
        </w:rPr>
        <w:t xml:space="preserve">часа. </w:t>
      </w:r>
    </w:p>
    <w:p w:rsidR="00482D79" w:rsidRPr="00482D79" w:rsidRDefault="007D27CD" w:rsidP="00482D79">
      <w:pPr>
        <w:tabs>
          <w:tab w:val="left" w:pos="-540"/>
        </w:tabs>
        <w:ind w:left="-540" w:right="75" w:firstLine="540"/>
        <w:jc w:val="both"/>
        <w:rPr>
          <w:rFonts w:ascii="Times New Roman" w:hAnsi="Times New Roman"/>
          <w:sz w:val="28"/>
          <w:szCs w:val="28"/>
        </w:rPr>
      </w:pPr>
      <w:r w:rsidRPr="007D27C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82D79" w:rsidRPr="003D4EF8">
        <w:rPr>
          <w:b/>
          <w:sz w:val="28"/>
          <w:szCs w:val="28"/>
        </w:rPr>
        <w:t>Цели программы</w:t>
      </w:r>
      <w:r w:rsidR="00482D79">
        <w:rPr>
          <w:b/>
          <w:sz w:val="28"/>
          <w:szCs w:val="28"/>
        </w:rPr>
        <w:t>:</w:t>
      </w:r>
      <w:r w:rsidR="00482D79">
        <w:rPr>
          <w:sz w:val="28"/>
          <w:szCs w:val="28"/>
        </w:rPr>
        <w:t xml:space="preserve"> </w:t>
      </w:r>
      <w:r w:rsidR="00482D79" w:rsidRPr="00482D79">
        <w:rPr>
          <w:rFonts w:ascii="Times New Roman" w:hAnsi="Times New Roman"/>
          <w:sz w:val="28"/>
          <w:szCs w:val="28"/>
        </w:rPr>
        <w:t>многочисленны, т.к. эффективность краеведческой деятельности очень емка и является самым действенным и комплексным в деле воспитания в силу своей демократичности и гуманности:</w:t>
      </w:r>
    </w:p>
    <w:p w:rsidR="00482D79" w:rsidRPr="00482D79" w:rsidRDefault="00482D79" w:rsidP="00482D79">
      <w:pPr>
        <w:numPr>
          <w:ilvl w:val="0"/>
          <w:numId w:val="21"/>
        </w:numPr>
        <w:tabs>
          <w:tab w:val="left" w:pos="-540"/>
          <w:tab w:val="num" w:pos="540"/>
        </w:tabs>
        <w:spacing w:after="0" w:line="240" w:lineRule="auto"/>
        <w:ind w:left="540" w:right="75"/>
        <w:jc w:val="both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воспитание у детей патриотизма, бережного отношения к историческому культурному и природному наследию края;</w:t>
      </w:r>
    </w:p>
    <w:p w:rsidR="00482D79" w:rsidRPr="00482D79" w:rsidRDefault="00482D79" w:rsidP="00482D79">
      <w:pPr>
        <w:numPr>
          <w:ilvl w:val="0"/>
          <w:numId w:val="21"/>
        </w:numPr>
        <w:tabs>
          <w:tab w:val="left" w:pos="-540"/>
          <w:tab w:val="num" w:pos="540"/>
        </w:tabs>
        <w:spacing w:after="0" w:line="240" w:lineRule="auto"/>
        <w:ind w:left="540" w:right="75"/>
        <w:jc w:val="both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lastRenderedPageBreak/>
        <w:t>совершенствование нравственного и физического воспитания;</w:t>
      </w:r>
    </w:p>
    <w:p w:rsidR="00482D79" w:rsidRPr="00482D79" w:rsidRDefault="00482D79" w:rsidP="00482D79">
      <w:pPr>
        <w:numPr>
          <w:ilvl w:val="0"/>
          <w:numId w:val="21"/>
        </w:numPr>
        <w:tabs>
          <w:tab w:val="left" w:pos="-540"/>
          <w:tab w:val="num" w:pos="540"/>
        </w:tabs>
        <w:spacing w:after="0" w:line="240" w:lineRule="auto"/>
        <w:ind w:left="540" w:right="75"/>
        <w:jc w:val="both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приобщение детей к краеведческой исследовательской работе;</w:t>
      </w:r>
    </w:p>
    <w:p w:rsidR="00482D79" w:rsidRPr="00482D79" w:rsidRDefault="00482D79" w:rsidP="00482D79">
      <w:pPr>
        <w:numPr>
          <w:ilvl w:val="0"/>
          <w:numId w:val="21"/>
        </w:numPr>
        <w:tabs>
          <w:tab w:val="clear" w:pos="-1314"/>
          <w:tab w:val="left" w:pos="-540"/>
          <w:tab w:val="num" w:pos="540"/>
        </w:tabs>
        <w:spacing w:after="0" w:line="240" w:lineRule="auto"/>
        <w:ind w:left="540" w:right="75"/>
        <w:jc w:val="both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воспитание любви к родной природе, экологической культуры;</w:t>
      </w:r>
    </w:p>
    <w:p w:rsidR="00482D79" w:rsidRPr="00482D79" w:rsidRDefault="00482D79" w:rsidP="00482D79">
      <w:pPr>
        <w:numPr>
          <w:ilvl w:val="0"/>
          <w:numId w:val="21"/>
        </w:numPr>
        <w:tabs>
          <w:tab w:val="left" w:pos="-540"/>
          <w:tab w:val="num" w:pos="540"/>
        </w:tabs>
        <w:spacing w:after="0" w:line="240" w:lineRule="auto"/>
        <w:ind w:left="540" w:right="75"/>
        <w:jc w:val="both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стимулировать творческий поиск, самостоятельные размышления о судьбе своей «малой Родины»;</w:t>
      </w:r>
    </w:p>
    <w:p w:rsidR="00727932" w:rsidRPr="00482D79" w:rsidRDefault="00482D79" w:rsidP="00482D7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обеспечение каждому ребёнку возможности проявить свои склонности,     удовлетворить свой интерес</w:t>
      </w:r>
      <w:r>
        <w:rPr>
          <w:rFonts w:ascii="Times New Roman" w:hAnsi="Times New Roman"/>
          <w:sz w:val="28"/>
          <w:szCs w:val="28"/>
        </w:rPr>
        <w:t>.</w:t>
      </w:r>
    </w:p>
    <w:p w:rsidR="007D27CD" w:rsidRPr="00482D79" w:rsidRDefault="007D27CD" w:rsidP="007D27C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w w:val="94"/>
          <w:sz w:val="28"/>
          <w:szCs w:val="28"/>
        </w:rPr>
      </w:pPr>
    </w:p>
    <w:p w:rsidR="00727932" w:rsidRPr="00A95CA9" w:rsidRDefault="00727932" w:rsidP="007D27C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w w:val="94"/>
          <w:sz w:val="28"/>
          <w:szCs w:val="28"/>
        </w:rPr>
      </w:pPr>
    </w:p>
    <w:p w:rsidR="007D27CD" w:rsidRPr="007D27CD" w:rsidRDefault="00482D79" w:rsidP="007D27C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 программы:</w:t>
      </w:r>
    </w:p>
    <w:p w:rsidR="00482D79" w:rsidRDefault="00482D79" w:rsidP="00482D79">
      <w:pPr>
        <w:tabs>
          <w:tab w:val="left" w:pos="-540"/>
          <w:tab w:val="left" w:pos="4110"/>
        </w:tabs>
        <w:ind w:righ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482D79" w:rsidRPr="00482D79" w:rsidRDefault="00482D79" w:rsidP="00482D79">
      <w:pPr>
        <w:tabs>
          <w:tab w:val="left" w:pos="-540"/>
          <w:tab w:val="left" w:pos="4110"/>
        </w:tabs>
        <w:ind w:right="75"/>
        <w:jc w:val="both"/>
        <w:rPr>
          <w:rFonts w:ascii="Times New Roman" w:hAnsi="Times New Roman"/>
          <w:b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 xml:space="preserve">  Краеведческий материал сочетает в себе обучающие, воспитывающие, развивающие функции. Определились образовательные и воспитательные </w:t>
      </w:r>
      <w:r w:rsidRPr="00482D79">
        <w:rPr>
          <w:rFonts w:ascii="Times New Roman" w:hAnsi="Times New Roman"/>
          <w:b/>
          <w:sz w:val="28"/>
          <w:szCs w:val="28"/>
        </w:rPr>
        <w:t>задачи</w:t>
      </w:r>
      <w:r w:rsidRPr="00482D79">
        <w:rPr>
          <w:rFonts w:ascii="Times New Roman" w:hAnsi="Times New Roman"/>
          <w:sz w:val="28"/>
          <w:szCs w:val="28"/>
        </w:rPr>
        <w:t>, которые сводятся к следующему:</w:t>
      </w:r>
    </w:p>
    <w:p w:rsidR="00482D79" w:rsidRPr="00547CB3" w:rsidRDefault="00482D79" w:rsidP="00482D79">
      <w:pPr>
        <w:pStyle w:val="2"/>
        <w:numPr>
          <w:ilvl w:val="0"/>
          <w:numId w:val="23"/>
        </w:numPr>
        <w:tabs>
          <w:tab w:val="clear" w:pos="-1314"/>
          <w:tab w:val="num" w:pos="540"/>
        </w:tabs>
        <w:ind w:left="540"/>
        <w:jc w:val="both"/>
        <w:rPr>
          <w:sz w:val="28"/>
          <w:szCs w:val="28"/>
        </w:rPr>
      </w:pPr>
      <w:r w:rsidRPr="00547CB3">
        <w:rPr>
          <w:sz w:val="28"/>
          <w:szCs w:val="28"/>
        </w:rPr>
        <w:t>углубление и расширение эколого-краеведческих знаний;</w:t>
      </w:r>
    </w:p>
    <w:p w:rsidR="00482D79" w:rsidRPr="00547CB3" w:rsidRDefault="00482D79" w:rsidP="00482D79">
      <w:pPr>
        <w:pStyle w:val="2"/>
        <w:numPr>
          <w:ilvl w:val="0"/>
          <w:numId w:val="23"/>
        </w:numPr>
        <w:tabs>
          <w:tab w:val="clear" w:pos="-1314"/>
          <w:tab w:val="num" w:pos="540"/>
        </w:tabs>
        <w:ind w:left="540"/>
        <w:jc w:val="both"/>
        <w:rPr>
          <w:sz w:val="28"/>
          <w:szCs w:val="28"/>
        </w:rPr>
      </w:pPr>
      <w:r w:rsidRPr="00547CB3">
        <w:rPr>
          <w:sz w:val="28"/>
          <w:szCs w:val="28"/>
        </w:rPr>
        <w:t>знание истории своей станицы, района, края;</w:t>
      </w:r>
    </w:p>
    <w:p w:rsidR="00482D79" w:rsidRPr="00547CB3" w:rsidRDefault="00482D79" w:rsidP="00482D79">
      <w:pPr>
        <w:pStyle w:val="2"/>
        <w:numPr>
          <w:ilvl w:val="0"/>
          <w:numId w:val="23"/>
        </w:numPr>
        <w:tabs>
          <w:tab w:val="clear" w:pos="-1314"/>
          <w:tab w:val="num" w:pos="540"/>
        </w:tabs>
        <w:ind w:left="540"/>
        <w:jc w:val="both"/>
        <w:rPr>
          <w:sz w:val="28"/>
          <w:szCs w:val="28"/>
        </w:rPr>
      </w:pPr>
      <w:r w:rsidRPr="00547CB3">
        <w:rPr>
          <w:sz w:val="28"/>
          <w:szCs w:val="28"/>
        </w:rPr>
        <w:t>определение духовных и нравственных ценностей, памятников искусства;</w:t>
      </w:r>
    </w:p>
    <w:p w:rsidR="00482D79" w:rsidRPr="00547CB3" w:rsidRDefault="00482D79" w:rsidP="00482D79">
      <w:pPr>
        <w:pStyle w:val="2"/>
        <w:numPr>
          <w:ilvl w:val="0"/>
          <w:numId w:val="23"/>
        </w:numPr>
        <w:tabs>
          <w:tab w:val="clear" w:pos="-1314"/>
          <w:tab w:val="num" w:pos="540"/>
        </w:tabs>
        <w:ind w:left="540"/>
        <w:jc w:val="both"/>
        <w:rPr>
          <w:sz w:val="28"/>
          <w:szCs w:val="28"/>
        </w:rPr>
      </w:pPr>
      <w:r w:rsidRPr="00547CB3">
        <w:rPr>
          <w:sz w:val="28"/>
          <w:szCs w:val="28"/>
        </w:rPr>
        <w:t>привитие первоначальных эколого-туристских навыков и умений; поведенческих, познавательных, преобразовательных;</w:t>
      </w:r>
    </w:p>
    <w:p w:rsidR="00482D79" w:rsidRPr="00547CB3" w:rsidRDefault="00482D79" w:rsidP="00482D79">
      <w:pPr>
        <w:pStyle w:val="2"/>
        <w:numPr>
          <w:ilvl w:val="0"/>
          <w:numId w:val="23"/>
        </w:numPr>
        <w:tabs>
          <w:tab w:val="clear" w:pos="-1314"/>
          <w:tab w:val="num" w:pos="540"/>
        </w:tabs>
        <w:ind w:left="540"/>
        <w:jc w:val="both"/>
        <w:rPr>
          <w:sz w:val="28"/>
          <w:szCs w:val="28"/>
        </w:rPr>
      </w:pPr>
      <w:r w:rsidRPr="00547CB3">
        <w:rPr>
          <w:sz w:val="28"/>
          <w:szCs w:val="28"/>
        </w:rPr>
        <w:t>привитие навыков исследовательской работы;</w:t>
      </w:r>
    </w:p>
    <w:p w:rsidR="00482D79" w:rsidRPr="00547CB3" w:rsidRDefault="00482D79" w:rsidP="00482D79">
      <w:pPr>
        <w:pStyle w:val="2"/>
        <w:numPr>
          <w:ilvl w:val="0"/>
          <w:numId w:val="23"/>
        </w:numPr>
        <w:tabs>
          <w:tab w:val="clear" w:pos="-1314"/>
          <w:tab w:val="num" w:pos="540"/>
        </w:tabs>
        <w:ind w:left="540"/>
        <w:jc w:val="both"/>
        <w:rPr>
          <w:sz w:val="28"/>
          <w:szCs w:val="28"/>
        </w:rPr>
      </w:pPr>
      <w:r w:rsidRPr="00547CB3">
        <w:rPr>
          <w:sz w:val="28"/>
          <w:szCs w:val="28"/>
        </w:rPr>
        <w:t>воспитание чувства бережного о</w:t>
      </w:r>
      <w:r>
        <w:rPr>
          <w:sz w:val="28"/>
          <w:szCs w:val="28"/>
        </w:rPr>
        <w:t>тношения к природе родного края;</w:t>
      </w:r>
    </w:p>
    <w:p w:rsidR="00482D79" w:rsidRPr="00482D79" w:rsidRDefault="00482D79" w:rsidP="00482D79">
      <w:pPr>
        <w:numPr>
          <w:ilvl w:val="0"/>
          <w:numId w:val="23"/>
        </w:numPr>
        <w:tabs>
          <w:tab w:val="clear" w:pos="-1314"/>
          <w:tab w:val="num" w:pos="540"/>
          <w:tab w:val="left" w:pos="72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 xml:space="preserve">развитие познавательной, творческой и общественной активности в ходе краеведческой работы. </w:t>
      </w:r>
    </w:p>
    <w:p w:rsidR="00482D79" w:rsidRPr="00482D79" w:rsidRDefault="00482D79" w:rsidP="00482D79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482D79" w:rsidRPr="00482D79" w:rsidRDefault="00482D79" w:rsidP="00482D79">
      <w:pPr>
        <w:pStyle w:val="a9"/>
        <w:ind w:left="0"/>
        <w:rPr>
          <w:rFonts w:ascii="Times New Roman" w:hAnsi="Times New Roman"/>
          <w:sz w:val="28"/>
        </w:rPr>
      </w:pPr>
      <w:r w:rsidRPr="00482D79">
        <w:rPr>
          <w:rFonts w:ascii="Times New Roman" w:hAnsi="Times New Roman"/>
          <w:sz w:val="28"/>
        </w:rPr>
        <w:t xml:space="preserve">В ходе образовательного процесса, у </w:t>
      </w:r>
      <w:proofErr w:type="gramStart"/>
      <w:r w:rsidRPr="00482D79">
        <w:rPr>
          <w:rFonts w:ascii="Times New Roman" w:hAnsi="Times New Roman"/>
          <w:sz w:val="28"/>
        </w:rPr>
        <w:t>обучающихся</w:t>
      </w:r>
      <w:proofErr w:type="gramEnd"/>
      <w:r w:rsidRPr="00482D79">
        <w:rPr>
          <w:rFonts w:ascii="Times New Roman" w:hAnsi="Times New Roman"/>
          <w:sz w:val="28"/>
        </w:rPr>
        <w:t>, формируются следующие качества личности: любовь к родному краю; художественно-эстетическая избирательность; коллективизм; взаимопомощь; умение видеть прекрасное.</w:t>
      </w:r>
    </w:p>
    <w:p w:rsidR="00482D79" w:rsidRPr="00482D79" w:rsidRDefault="00482D79" w:rsidP="00482D79">
      <w:pPr>
        <w:pStyle w:val="a9"/>
        <w:ind w:left="0"/>
        <w:rPr>
          <w:rFonts w:ascii="Times New Roman" w:hAnsi="Times New Roman"/>
          <w:b/>
          <w:sz w:val="28"/>
          <w:szCs w:val="40"/>
        </w:rPr>
      </w:pPr>
      <w:r w:rsidRPr="00482D79">
        <w:rPr>
          <w:rFonts w:ascii="Times New Roman" w:hAnsi="Times New Roman"/>
          <w:sz w:val="28"/>
          <w:szCs w:val="28"/>
        </w:rPr>
        <w:t xml:space="preserve">  Организуя работу детских групп, педагог должен перед собой и детьми      ставить задачи: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40"/>
        </w:rPr>
      </w:pPr>
      <w:r w:rsidRPr="00482D79">
        <w:rPr>
          <w:rFonts w:ascii="Times New Roman" w:hAnsi="Times New Roman"/>
          <w:sz w:val="28"/>
          <w:szCs w:val="28"/>
        </w:rPr>
        <w:t xml:space="preserve">Выявление творческих </w:t>
      </w:r>
      <w:r w:rsidRPr="00482D79">
        <w:rPr>
          <w:rFonts w:ascii="Times New Roman" w:hAnsi="Times New Roman"/>
          <w:sz w:val="28"/>
          <w:szCs w:val="40"/>
        </w:rPr>
        <w:t>задатков  у подростков и превращение их в способности.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40"/>
        </w:rPr>
      </w:pPr>
      <w:r w:rsidRPr="00482D79">
        <w:rPr>
          <w:rFonts w:ascii="Times New Roman" w:hAnsi="Times New Roman"/>
          <w:sz w:val="28"/>
          <w:szCs w:val="40"/>
        </w:rPr>
        <w:t>Использование норм и правил взаимодействия, ставящих на первый план интересы личностного развития учащихся.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36"/>
        </w:rPr>
      </w:pPr>
      <w:r w:rsidRPr="00482D79">
        <w:rPr>
          <w:rFonts w:ascii="Times New Roman" w:hAnsi="Times New Roman"/>
          <w:sz w:val="28"/>
          <w:szCs w:val="36"/>
        </w:rPr>
        <w:t>Воспитания культуры труда, эстетического вкуса</w:t>
      </w:r>
      <w:proofErr w:type="gramStart"/>
      <w:r w:rsidRPr="00482D79">
        <w:rPr>
          <w:rFonts w:ascii="Times New Roman" w:hAnsi="Times New Roman"/>
          <w:sz w:val="28"/>
          <w:szCs w:val="36"/>
        </w:rPr>
        <w:t>.</w:t>
      </w:r>
      <w:proofErr w:type="gramEnd"/>
      <w:r w:rsidRPr="00482D79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Pr="00482D79">
        <w:rPr>
          <w:rFonts w:ascii="Times New Roman" w:hAnsi="Times New Roman"/>
          <w:sz w:val="28"/>
          <w:szCs w:val="36"/>
        </w:rPr>
        <w:t>э</w:t>
      </w:r>
      <w:proofErr w:type="gramEnd"/>
      <w:r w:rsidRPr="00482D79">
        <w:rPr>
          <w:rFonts w:ascii="Times New Roman" w:hAnsi="Times New Roman"/>
          <w:sz w:val="28"/>
          <w:szCs w:val="36"/>
        </w:rPr>
        <w:t xml:space="preserve">кологического взгляда на мир. 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Научить подчиняться заданным правилам совместной работы, быть хорошими исполнителями.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Научить детей общаться друг с другом, устанавливать и поддерживать деловые взаимоотношения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Научить детей создавать в группе эмоционально благоприятные личные взаимоотношения.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lastRenderedPageBreak/>
        <w:t>Научить подростка быть независимым в группе, преследуя собственные цели, не ущемлять интересов других членов группы.</w:t>
      </w:r>
    </w:p>
    <w:p w:rsidR="00482D79" w:rsidRPr="00482D79" w:rsidRDefault="00482D79" w:rsidP="00482D79">
      <w:pPr>
        <w:pStyle w:val="a9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Научить детей умело вести дискуссию, высказываться самим и слушать других.</w:t>
      </w:r>
    </w:p>
    <w:p w:rsidR="00CC3B50" w:rsidRPr="00482D79" w:rsidRDefault="00482D79" w:rsidP="00482D79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482D79">
        <w:rPr>
          <w:rFonts w:ascii="Times New Roman" w:hAnsi="Times New Roman"/>
          <w:sz w:val="28"/>
          <w:szCs w:val="28"/>
        </w:rPr>
        <w:t>Научить детей разрешать конфликты в среде личных и делов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950622" w:rsidRPr="00950622" w:rsidRDefault="00950622" w:rsidP="00482D7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F25BC" w:rsidRPr="006441DA" w:rsidRDefault="00482D79" w:rsidP="006441DA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6441DA" w:rsidRPr="00BB27A4" w:rsidRDefault="006441DA" w:rsidP="006441DA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7A4">
        <w:rPr>
          <w:rFonts w:ascii="Times New Roman" w:hAnsi="Times New Roman"/>
          <w:b/>
          <w:sz w:val="28"/>
          <w:szCs w:val="28"/>
        </w:rPr>
        <w:t xml:space="preserve">Срок реализации </w:t>
      </w:r>
      <w:r w:rsidRPr="00BB27A4">
        <w:rPr>
          <w:rFonts w:ascii="Times New Roman" w:hAnsi="Times New Roman"/>
          <w:sz w:val="28"/>
          <w:szCs w:val="28"/>
        </w:rPr>
        <w:t>образовательной программы - 3 года. Для первого года обучения 144часа. Для второго года обучения 216 часов. Для третьего года 216 чесов</w:t>
      </w:r>
    </w:p>
    <w:p w:rsidR="006441DA" w:rsidRPr="00B550F8" w:rsidRDefault="006441DA" w:rsidP="006441DA">
      <w:pPr>
        <w:pStyle w:val="3"/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B550F8">
        <w:rPr>
          <w:rFonts w:ascii="Times New Roman" w:hAnsi="Times New Roman"/>
          <w:iCs/>
          <w:sz w:val="36"/>
          <w:szCs w:val="36"/>
        </w:rPr>
        <w:t>Тематический план</w:t>
      </w:r>
    </w:p>
    <w:p w:rsidR="006441DA" w:rsidRPr="00E4646B" w:rsidRDefault="006441DA" w:rsidP="006441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25DFF">
        <w:rPr>
          <w:sz w:val="28"/>
          <w:szCs w:val="28"/>
        </w:rPr>
        <w:t>2</w:t>
      </w:r>
      <w:r w:rsidRPr="00E4646B">
        <w:rPr>
          <w:sz w:val="28"/>
          <w:szCs w:val="28"/>
        </w:rPr>
        <w:t xml:space="preserve">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1"/>
        <w:gridCol w:w="6239"/>
        <w:gridCol w:w="1468"/>
        <w:gridCol w:w="945"/>
        <w:gridCol w:w="1234"/>
      </w:tblGrid>
      <w:tr w:rsidR="006441DA" w:rsidRPr="00AC6C7F" w:rsidTr="001C3A92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  <w:r w:rsidRPr="00AC6C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C6C7F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C6C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  <w:r w:rsidRPr="00AC6C7F"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  <w:r w:rsidRPr="00AC6C7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  <w:r w:rsidRPr="00AC6C7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441DA" w:rsidRPr="00AC6C7F" w:rsidTr="001C3A92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  <w:r w:rsidRPr="00AC6C7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AC6C7F" w:rsidRDefault="006441DA" w:rsidP="001C3A92">
            <w:pPr>
              <w:rPr>
                <w:rFonts w:ascii="Times New Roman" w:hAnsi="Times New Roman"/>
                <w:sz w:val="24"/>
                <w:szCs w:val="24"/>
              </w:rPr>
            </w:pPr>
            <w:r w:rsidRPr="00AC6C7F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</w:tr>
      <w:tr w:rsidR="006441DA" w:rsidRPr="00B550F8" w:rsidTr="001C3A92">
        <w:trPr>
          <w:trHeight w:val="366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eastAsia="Calibri" w:hAnsi="Times New Roman"/>
                <w:sz w:val="28"/>
                <w:szCs w:val="28"/>
              </w:rPr>
              <w:t>Правила безопасно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E413DA" w:rsidP="001C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E413DA" w:rsidP="001C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3E7014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Слово и  образ Отечеств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 10</w:t>
            </w: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3E7014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История моей страны начинается с меня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3</w:t>
            </w:r>
            <w:r w:rsidR="00E413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</w:t>
            </w:r>
            <w:r w:rsidR="00E413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Исторические места Ростовской обла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93003A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3</w:t>
            </w:r>
            <w:r w:rsidR="00930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93003A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</w:t>
            </w:r>
            <w:r w:rsidR="00930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41DA" w:rsidRPr="00B550F8" w:rsidTr="003E7014">
        <w:trPr>
          <w:trHeight w:val="420"/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7014" w:rsidRPr="00B550F8" w:rsidRDefault="003E7014" w:rsidP="003E7014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Слово и образ времени</w:t>
            </w:r>
            <w:proofErr w:type="gramStart"/>
            <w:r w:rsidRPr="00B550F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B550F8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 xml:space="preserve">Дискуссии, экскурсии, </w:t>
            </w:r>
            <w:r w:rsidRPr="00B550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50F8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  <w:proofErr w:type="gramStart"/>
            <w:r w:rsidRPr="00B550F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93003A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3</w:t>
            </w:r>
            <w:r w:rsidR="00930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93003A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</w:t>
            </w:r>
            <w:r w:rsidR="009300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Подведение итогов работы за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E413DA" w:rsidP="001C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E413DA" w:rsidP="001C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E413DA" w:rsidP="001C3A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41DA" w:rsidRPr="00B550F8" w:rsidTr="001C3A9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41DA" w:rsidRPr="00B550F8" w:rsidRDefault="006441DA" w:rsidP="001C3A92">
            <w:pPr>
              <w:rPr>
                <w:rFonts w:ascii="Times New Roman" w:hAnsi="Times New Roman"/>
                <w:sz w:val="28"/>
                <w:szCs w:val="28"/>
              </w:rPr>
            </w:pPr>
            <w:r w:rsidRPr="00B550F8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6441DA" w:rsidRPr="00B550F8" w:rsidRDefault="006441DA" w:rsidP="006441DA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F494A" w:rsidRPr="00E70E24" w:rsidRDefault="006441DA" w:rsidP="00E70E24">
      <w:pPr>
        <w:pStyle w:val="a9"/>
        <w:tabs>
          <w:tab w:val="left" w:pos="-540"/>
        </w:tabs>
        <w:ind w:left="-540" w:right="75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550F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6441DA" w:rsidRPr="004B2AE3" w:rsidRDefault="006441DA" w:rsidP="006441D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B2AE3">
        <w:rPr>
          <w:rFonts w:ascii="Times New Roman" w:eastAsia="Calibri" w:hAnsi="Times New Roman"/>
          <w:b/>
          <w:sz w:val="28"/>
          <w:szCs w:val="28"/>
        </w:rPr>
        <w:lastRenderedPageBreak/>
        <w:t>Расписание</w:t>
      </w:r>
    </w:p>
    <w:p w:rsidR="009F494A" w:rsidRDefault="009F494A" w:rsidP="006441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41DA" w:rsidRPr="00B550F8" w:rsidRDefault="006441DA" w:rsidP="006441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50F8">
        <w:rPr>
          <w:rFonts w:ascii="Times New Roman" w:hAnsi="Times New Roman"/>
          <w:b/>
          <w:sz w:val="28"/>
          <w:szCs w:val="28"/>
        </w:rPr>
        <w:t xml:space="preserve">«Истоки»  </w:t>
      </w:r>
      <w:r w:rsidR="00E25DFF">
        <w:rPr>
          <w:rFonts w:ascii="Times New Roman" w:hAnsi="Times New Roman"/>
          <w:b/>
          <w:sz w:val="28"/>
          <w:szCs w:val="28"/>
        </w:rPr>
        <w:t>2</w:t>
      </w:r>
      <w:r w:rsidRPr="00B550F8">
        <w:rPr>
          <w:rFonts w:ascii="Times New Roman" w:hAnsi="Times New Roman"/>
          <w:b/>
          <w:sz w:val="28"/>
          <w:szCs w:val="28"/>
        </w:rPr>
        <w:t xml:space="preserve"> год обучения; </w:t>
      </w:r>
      <w:r w:rsidR="00E70E24">
        <w:rPr>
          <w:rFonts w:ascii="Times New Roman" w:hAnsi="Times New Roman"/>
          <w:b/>
          <w:sz w:val="28"/>
          <w:szCs w:val="28"/>
        </w:rPr>
        <w:t>1</w:t>
      </w:r>
      <w:r w:rsidRPr="00B550F8">
        <w:rPr>
          <w:rFonts w:ascii="Times New Roman" w:hAnsi="Times New Roman"/>
          <w:b/>
          <w:sz w:val="28"/>
          <w:szCs w:val="28"/>
        </w:rPr>
        <w:t xml:space="preserve"> групп</w:t>
      </w:r>
      <w:r w:rsidR="00E70E24">
        <w:rPr>
          <w:rFonts w:ascii="Times New Roman" w:hAnsi="Times New Roman"/>
          <w:b/>
          <w:sz w:val="28"/>
          <w:szCs w:val="28"/>
        </w:rPr>
        <w:t>а</w:t>
      </w:r>
      <w:r w:rsidRPr="00B550F8">
        <w:rPr>
          <w:rFonts w:ascii="Times New Roman" w:hAnsi="Times New Roman"/>
          <w:b/>
          <w:sz w:val="28"/>
          <w:szCs w:val="28"/>
        </w:rPr>
        <w:t>, 6 часов в неделю, 144 часа в год</w:t>
      </w:r>
      <w:proofErr w:type="gramStart"/>
      <w:r w:rsidRPr="00B550F8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B550F8">
        <w:rPr>
          <w:rFonts w:ascii="Times New Roman" w:hAnsi="Times New Roman"/>
          <w:b/>
          <w:sz w:val="28"/>
          <w:szCs w:val="28"/>
        </w:rPr>
        <w:t xml:space="preserve"> </w:t>
      </w:r>
    </w:p>
    <w:p w:rsidR="006441DA" w:rsidRPr="00B550F8" w:rsidRDefault="006441DA" w:rsidP="006441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550F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F494A" w:rsidRPr="00B550F8" w:rsidRDefault="00E62FEC" w:rsidP="009F4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50F8">
        <w:rPr>
          <w:rFonts w:ascii="Times New Roman" w:hAnsi="Times New Roman"/>
          <w:b/>
          <w:i/>
          <w:sz w:val="28"/>
          <w:szCs w:val="28"/>
        </w:rPr>
        <w:t>Вторник;</w:t>
      </w:r>
      <w:r w:rsidR="006441DA" w:rsidRPr="00B550F8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F494A" w:rsidRPr="00B550F8">
        <w:rPr>
          <w:rFonts w:ascii="Times New Roman" w:hAnsi="Times New Roman"/>
          <w:sz w:val="28"/>
          <w:szCs w:val="28"/>
        </w:rPr>
        <w:t xml:space="preserve">13:00-13:45,13:55-14:40,14:50-15:35                                                   </w:t>
      </w:r>
    </w:p>
    <w:p w:rsidR="009F494A" w:rsidRPr="00B550F8" w:rsidRDefault="00E62FEC" w:rsidP="009F4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50F8">
        <w:rPr>
          <w:rFonts w:ascii="Times New Roman" w:hAnsi="Times New Roman"/>
          <w:b/>
          <w:i/>
          <w:sz w:val="28"/>
          <w:szCs w:val="28"/>
        </w:rPr>
        <w:t>Четверг:</w:t>
      </w:r>
      <w:r w:rsidR="006441DA" w:rsidRPr="00B550F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F494A" w:rsidRPr="00B550F8">
        <w:rPr>
          <w:rFonts w:ascii="Times New Roman" w:hAnsi="Times New Roman"/>
          <w:sz w:val="28"/>
          <w:szCs w:val="28"/>
        </w:rPr>
        <w:t xml:space="preserve">13:55-14:40, 13:55-14:40, 14:50-15:35                                                   </w:t>
      </w:r>
    </w:p>
    <w:p w:rsidR="009F494A" w:rsidRDefault="009F494A" w:rsidP="009F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494A" w:rsidRPr="00540866" w:rsidRDefault="009F494A" w:rsidP="009F49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90FAC">
        <w:rPr>
          <w:rFonts w:ascii="Times New Roman" w:hAnsi="Times New Roman"/>
          <w:sz w:val="24"/>
          <w:szCs w:val="24"/>
        </w:rPr>
        <w:t xml:space="preserve">                 </w:t>
      </w:r>
    </w:p>
    <w:p w:rsidR="009F494A" w:rsidRDefault="009F494A" w:rsidP="009F4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1DA" w:rsidRPr="00B550F8" w:rsidRDefault="006441DA" w:rsidP="009F4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50F8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Pr="00B550F8">
        <w:rPr>
          <w:rFonts w:ascii="Times New Roman" w:hAnsi="Times New Roman"/>
          <w:b/>
          <w:bCs/>
          <w:sz w:val="28"/>
          <w:szCs w:val="28"/>
        </w:rPr>
        <w:t xml:space="preserve"> Календарно-тематическое планирование.   </w:t>
      </w:r>
    </w:p>
    <w:tbl>
      <w:tblPr>
        <w:tblpPr w:leftFromText="180" w:rightFromText="180" w:vertAnchor="text" w:horzAnchor="margin" w:tblpXSpec="center" w:tblpY="792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1966"/>
        <w:gridCol w:w="3235"/>
        <w:gridCol w:w="963"/>
        <w:gridCol w:w="1087"/>
        <w:gridCol w:w="1435"/>
      </w:tblGrid>
      <w:tr w:rsidR="00247D2A" w:rsidRPr="00E671F7" w:rsidTr="001C3A92">
        <w:trPr>
          <w:trHeight w:val="778"/>
        </w:trPr>
        <w:tc>
          <w:tcPr>
            <w:tcW w:w="789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 xml:space="preserve">№ </w:t>
            </w:r>
          </w:p>
          <w:p w:rsidR="006441DA" w:rsidRPr="00E671F7" w:rsidRDefault="006441DA" w:rsidP="001C3A92">
            <w:pPr>
              <w:pStyle w:val="a4"/>
              <w:spacing w:before="0" w:beforeAutospacing="0" w:after="0" w:afterAutospacing="0"/>
              <w:ind w:left="-114" w:right="-108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688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92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972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>Кол-во часо</w:t>
            </w: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087" w:type="dxa"/>
          </w:tcPr>
          <w:p w:rsidR="006441DA" w:rsidRPr="003A5379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537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6441DA" w:rsidRPr="003A5379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5379">
              <w:rPr>
                <w:b/>
                <w:sz w:val="28"/>
                <w:szCs w:val="28"/>
              </w:rPr>
              <w:t>практика</w:t>
            </w: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671F7"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</w:tcPr>
          <w:p w:rsidR="00F909D2" w:rsidRDefault="00F909D2" w:rsidP="00760AA9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6441DA" w:rsidRPr="00B90FAC" w:rsidRDefault="005A5168" w:rsidP="00B90FA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3,</w:t>
            </w:r>
          </w:p>
        </w:tc>
        <w:tc>
          <w:tcPr>
            <w:tcW w:w="3492" w:type="dxa"/>
          </w:tcPr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 xml:space="preserve"> Беседа о технике безопасности. </w:t>
            </w:r>
          </w:p>
        </w:tc>
        <w:tc>
          <w:tcPr>
            <w:tcW w:w="972" w:type="dxa"/>
          </w:tcPr>
          <w:p w:rsidR="006441DA" w:rsidRPr="00E671F7" w:rsidRDefault="00760AA9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6441DA" w:rsidRDefault="00760AA9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6441DA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3F0E69" w:rsidRDefault="00B324C1" w:rsidP="00B324C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4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88" w:type="dxa"/>
          </w:tcPr>
          <w:p w:rsidR="008F7A09" w:rsidRDefault="00760AA9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,</w:t>
            </w:r>
            <w:r w:rsidR="008F7A09">
              <w:rPr>
                <w:sz w:val="28"/>
                <w:szCs w:val="28"/>
              </w:rPr>
              <w:t>10,</w:t>
            </w:r>
            <w:r w:rsidR="005A5168">
              <w:rPr>
                <w:sz w:val="28"/>
                <w:szCs w:val="28"/>
              </w:rPr>
              <w:t>12,17,19,</w:t>
            </w:r>
          </w:p>
          <w:p w:rsidR="003F4840" w:rsidRPr="003A3F95" w:rsidRDefault="005A5168" w:rsidP="003F484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441DA">
              <w:rPr>
                <w:sz w:val="28"/>
                <w:szCs w:val="28"/>
              </w:rPr>
              <w:t>,</w:t>
            </w:r>
            <w:r w:rsidR="008F7A09">
              <w:rPr>
                <w:sz w:val="28"/>
                <w:szCs w:val="28"/>
              </w:rPr>
              <w:t>26</w:t>
            </w:r>
            <w:r w:rsidR="003F4840">
              <w:rPr>
                <w:sz w:val="28"/>
                <w:szCs w:val="28"/>
              </w:rPr>
              <w:t>.</w:t>
            </w:r>
          </w:p>
          <w:p w:rsidR="008F7A09" w:rsidRPr="003A3F95" w:rsidRDefault="008F7A09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 xml:space="preserve"> </w:t>
            </w:r>
          </w:p>
          <w:p w:rsidR="006441DA" w:rsidRPr="00B90FAC" w:rsidRDefault="003E7014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E7014">
              <w:rPr>
                <w:sz w:val="28"/>
                <w:szCs w:val="28"/>
              </w:rPr>
              <w:t>Слово и  образ Отечества.</w:t>
            </w:r>
          </w:p>
        </w:tc>
        <w:tc>
          <w:tcPr>
            <w:tcW w:w="972" w:type="dxa"/>
          </w:tcPr>
          <w:p w:rsidR="006441DA" w:rsidRPr="003A3F95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87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5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3A3F95" w:rsidRDefault="001D46DD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41DA">
              <w:rPr>
                <w:sz w:val="28"/>
                <w:szCs w:val="28"/>
              </w:rPr>
              <w:t>-</w:t>
            </w:r>
            <w:r w:rsidR="00B32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B90FAC" w:rsidRDefault="00B90FAC" w:rsidP="003F484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  <w:p w:rsidR="003F4840" w:rsidRDefault="003F4840" w:rsidP="003F484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,03,</w:t>
            </w:r>
          </w:p>
          <w:p w:rsidR="008F7A09" w:rsidRDefault="003F4840" w:rsidP="003F484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,10,</w:t>
            </w:r>
            <w:r w:rsidR="005A5168">
              <w:rPr>
                <w:sz w:val="28"/>
                <w:szCs w:val="28"/>
              </w:rPr>
              <w:t>15,17</w:t>
            </w:r>
            <w:r w:rsidR="006441DA">
              <w:rPr>
                <w:sz w:val="28"/>
                <w:szCs w:val="28"/>
              </w:rPr>
              <w:t>,</w:t>
            </w:r>
            <w:r w:rsidR="005A5168">
              <w:rPr>
                <w:sz w:val="28"/>
                <w:szCs w:val="28"/>
              </w:rPr>
              <w:t>22,</w:t>
            </w:r>
          </w:p>
          <w:p w:rsidR="008F7A09" w:rsidRDefault="005A5168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F7A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,31</w:t>
            </w:r>
            <w:r w:rsidR="008F7A09">
              <w:rPr>
                <w:sz w:val="28"/>
                <w:szCs w:val="28"/>
              </w:rPr>
              <w:t>,</w:t>
            </w:r>
          </w:p>
          <w:p w:rsidR="00B90FAC" w:rsidRDefault="00B90FAC" w:rsidP="003F484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6441DA" w:rsidRPr="00E671F7" w:rsidRDefault="005A5168" w:rsidP="00B90FA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5</w:t>
            </w:r>
            <w:r w:rsidR="006441DA">
              <w:rPr>
                <w:sz w:val="28"/>
                <w:szCs w:val="28"/>
              </w:rPr>
              <w:t>,</w:t>
            </w:r>
            <w:r w:rsidR="00E413DA" w:rsidRPr="005A5168">
              <w:rPr>
                <w:sz w:val="28"/>
                <w:szCs w:val="28"/>
              </w:rPr>
              <w:t>07</w:t>
            </w:r>
            <w:r w:rsidR="00E413DA">
              <w:rPr>
                <w:sz w:val="28"/>
                <w:szCs w:val="28"/>
              </w:rPr>
              <w:t>,</w:t>
            </w:r>
          </w:p>
        </w:tc>
        <w:tc>
          <w:tcPr>
            <w:tcW w:w="3492" w:type="dxa"/>
          </w:tcPr>
          <w:p w:rsidR="006441DA" w:rsidRPr="00AC6C7F" w:rsidRDefault="003E7014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>История моей страны начинается с меня</w:t>
            </w:r>
            <w:r>
              <w:rPr>
                <w:sz w:val="32"/>
                <w:szCs w:val="32"/>
              </w:rPr>
              <w:t>.</w:t>
            </w: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6441DA" w:rsidRPr="003A3F95" w:rsidRDefault="006441DA" w:rsidP="008575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003A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6441DA" w:rsidRPr="003A3F95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5" w:type="dxa"/>
          </w:tcPr>
          <w:p w:rsidR="006441DA" w:rsidRPr="003A3F95" w:rsidRDefault="006441DA" w:rsidP="00B32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4C1">
              <w:rPr>
                <w:sz w:val="28"/>
                <w:szCs w:val="28"/>
              </w:rPr>
              <w:t>6</w:t>
            </w: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3A3F95" w:rsidRDefault="00B324C1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6DD">
              <w:rPr>
                <w:sz w:val="28"/>
                <w:szCs w:val="28"/>
              </w:rPr>
              <w:t>1</w:t>
            </w:r>
            <w:r w:rsidR="006441DA" w:rsidRPr="003A3F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1D46DD"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:rsidR="003F4840" w:rsidRDefault="003F4840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4, 19,21,26,28</w:t>
            </w:r>
          </w:p>
          <w:p w:rsidR="00B90FAC" w:rsidRDefault="00B90FAC" w:rsidP="001C3A92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  <w:p w:rsidR="006441DA" w:rsidRDefault="005A5168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3,05</w:t>
            </w:r>
            <w:r>
              <w:rPr>
                <w:sz w:val="28"/>
                <w:szCs w:val="28"/>
              </w:rPr>
              <w:t>,10,12</w:t>
            </w:r>
            <w:r w:rsidR="006441DA">
              <w:rPr>
                <w:sz w:val="28"/>
                <w:szCs w:val="28"/>
              </w:rPr>
              <w:t>,</w:t>
            </w:r>
          </w:p>
          <w:p w:rsidR="006441DA" w:rsidRPr="00E671F7" w:rsidRDefault="005A5168" w:rsidP="00B324C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9,</w:t>
            </w:r>
            <w:r w:rsidR="00E413DA">
              <w:rPr>
                <w:sz w:val="28"/>
                <w:szCs w:val="28"/>
              </w:rPr>
              <w:t>24,</w:t>
            </w:r>
          </w:p>
        </w:tc>
        <w:tc>
          <w:tcPr>
            <w:tcW w:w="3492" w:type="dxa"/>
          </w:tcPr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>Исторические места Ростовской области.</w:t>
            </w: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6441DA" w:rsidRPr="003A3F95" w:rsidRDefault="00857513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t>39</w:t>
            </w:r>
          </w:p>
        </w:tc>
        <w:tc>
          <w:tcPr>
            <w:tcW w:w="1087" w:type="dxa"/>
          </w:tcPr>
          <w:p w:rsidR="006441DA" w:rsidRPr="003A3F95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35" w:type="dxa"/>
          </w:tcPr>
          <w:p w:rsidR="006441DA" w:rsidRPr="003A3F95" w:rsidRDefault="006441DA" w:rsidP="00B32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4C1">
              <w:rPr>
                <w:sz w:val="28"/>
                <w:szCs w:val="28"/>
              </w:rPr>
              <w:t>4</w:t>
            </w:r>
          </w:p>
        </w:tc>
      </w:tr>
      <w:tr w:rsidR="00247D2A" w:rsidRPr="00E671F7" w:rsidTr="00247D2A">
        <w:trPr>
          <w:trHeight w:val="419"/>
        </w:trPr>
        <w:tc>
          <w:tcPr>
            <w:tcW w:w="789" w:type="dxa"/>
          </w:tcPr>
          <w:p w:rsidR="006441DA" w:rsidRPr="003A3F95" w:rsidRDefault="00B324C1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46DD">
              <w:rPr>
                <w:sz w:val="28"/>
                <w:szCs w:val="28"/>
              </w:rPr>
              <w:t>4</w:t>
            </w:r>
            <w:r w:rsidR="006441DA" w:rsidRPr="003A3F9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="001D46DD"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90FAC" w:rsidRDefault="00B324C1" w:rsidP="003F484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</w:t>
            </w:r>
            <w:r w:rsidR="00247D2A">
              <w:rPr>
                <w:sz w:val="28"/>
                <w:szCs w:val="28"/>
              </w:rPr>
              <w:t>31,</w:t>
            </w:r>
          </w:p>
          <w:p w:rsidR="00B90FAC" w:rsidRPr="00B90FAC" w:rsidRDefault="00B90FAC" w:rsidP="003F484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0FAC">
              <w:rPr>
                <w:b/>
                <w:sz w:val="28"/>
                <w:szCs w:val="28"/>
              </w:rPr>
              <w:t>январь</w:t>
            </w:r>
          </w:p>
          <w:p w:rsidR="003F4840" w:rsidRDefault="003F4840" w:rsidP="003F484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,14,16,</w:t>
            </w:r>
          </w:p>
          <w:p w:rsidR="003F4840" w:rsidRDefault="003F4840" w:rsidP="003F484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3,28,30,</w:t>
            </w:r>
          </w:p>
          <w:p w:rsidR="00B90FAC" w:rsidRDefault="00B90FAC" w:rsidP="003F484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  <w:p w:rsidR="006441DA" w:rsidRPr="00E671F7" w:rsidRDefault="003F4840" w:rsidP="00B324C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06</w:t>
            </w:r>
          </w:p>
        </w:tc>
        <w:tc>
          <w:tcPr>
            <w:tcW w:w="3492" w:type="dxa"/>
          </w:tcPr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>Герои Великой Оте</w:t>
            </w:r>
            <w:r>
              <w:rPr>
                <w:sz w:val="32"/>
                <w:szCs w:val="32"/>
              </w:rPr>
              <w:t>чественной войны.</w:t>
            </w: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6441DA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13">
              <w:rPr>
                <w:sz w:val="28"/>
                <w:szCs w:val="28"/>
              </w:rPr>
              <w:t>3</w:t>
            </w:r>
          </w:p>
          <w:p w:rsidR="006441DA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441DA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441DA" w:rsidRPr="009F69E2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6441DA" w:rsidRPr="0005217D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5" w:type="dxa"/>
          </w:tcPr>
          <w:p w:rsidR="006441DA" w:rsidRPr="0005217D" w:rsidRDefault="006441DA" w:rsidP="00B32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4C1">
              <w:rPr>
                <w:sz w:val="28"/>
                <w:szCs w:val="28"/>
              </w:rPr>
              <w:t>3</w:t>
            </w: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4B2AE3" w:rsidRDefault="00B324C1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46DD">
              <w:rPr>
                <w:sz w:val="28"/>
                <w:szCs w:val="28"/>
              </w:rPr>
              <w:t>5</w:t>
            </w:r>
            <w:r w:rsidR="00644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="001D46DD">
              <w:rPr>
                <w:sz w:val="28"/>
                <w:szCs w:val="28"/>
              </w:rPr>
              <w:t>7</w:t>
            </w:r>
          </w:p>
        </w:tc>
        <w:tc>
          <w:tcPr>
            <w:tcW w:w="1688" w:type="dxa"/>
          </w:tcPr>
          <w:p w:rsidR="00480BD0" w:rsidRDefault="00B324C1" w:rsidP="00480BD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13, </w:t>
            </w:r>
            <w:r w:rsidR="00247D2A">
              <w:rPr>
                <w:sz w:val="28"/>
                <w:szCs w:val="28"/>
              </w:rPr>
              <w:t>18</w:t>
            </w:r>
            <w:r w:rsidR="00480BD0">
              <w:rPr>
                <w:sz w:val="28"/>
                <w:szCs w:val="28"/>
              </w:rPr>
              <w:t>,</w:t>
            </w:r>
            <w:r w:rsidR="00247D2A">
              <w:rPr>
                <w:sz w:val="28"/>
                <w:szCs w:val="28"/>
              </w:rPr>
              <w:t>20,25,27,</w:t>
            </w:r>
          </w:p>
          <w:p w:rsidR="00B90FAC" w:rsidRPr="00B90FAC" w:rsidRDefault="00B90FAC" w:rsidP="00480BD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0FAC">
              <w:rPr>
                <w:b/>
                <w:sz w:val="28"/>
                <w:szCs w:val="28"/>
              </w:rPr>
              <w:t>март</w:t>
            </w:r>
          </w:p>
          <w:p w:rsidR="00247D2A" w:rsidRDefault="00247D2A" w:rsidP="00247D2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,05,10,12,17,</w:t>
            </w:r>
          </w:p>
          <w:p w:rsidR="00B90FAC" w:rsidRDefault="00247D2A" w:rsidP="00480BD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4,</w:t>
            </w:r>
          </w:p>
          <w:p w:rsidR="00B90FAC" w:rsidRPr="00B90FAC" w:rsidRDefault="00B90FAC" w:rsidP="00480BD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480BD0" w:rsidRPr="00E671F7" w:rsidRDefault="00480BD0" w:rsidP="00480BD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441DA" w:rsidRPr="00E671F7" w:rsidRDefault="006441DA" w:rsidP="00247D2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3E7014" w:rsidRPr="003E7014" w:rsidRDefault="003E7014" w:rsidP="003E70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 и образ времени.</w:t>
            </w: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</w:p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>.</w:t>
            </w:r>
          </w:p>
        </w:tc>
        <w:tc>
          <w:tcPr>
            <w:tcW w:w="972" w:type="dxa"/>
          </w:tcPr>
          <w:p w:rsidR="006441DA" w:rsidRPr="009F69E2" w:rsidRDefault="00857513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087" w:type="dxa"/>
          </w:tcPr>
          <w:p w:rsidR="006441DA" w:rsidRPr="0005217D" w:rsidRDefault="006441DA" w:rsidP="00B32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4C1"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6441DA" w:rsidRPr="0005217D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946F8F" w:rsidRDefault="001D46DD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6441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688" w:type="dxa"/>
          </w:tcPr>
          <w:p w:rsidR="00B324C1" w:rsidRDefault="00B324C1" w:rsidP="008575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31</w:t>
            </w:r>
          </w:p>
          <w:p w:rsidR="00857513" w:rsidRDefault="00857513" w:rsidP="0085751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0FAC">
              <w:rPr>
                <w:b/>
                <w:sz w:val="28"/>
                <w:szCs w:val="28"/>
              </w:rPr>
              <w:lastRenderedPageBreak/>
              <w:t>апрель</w:t>
            </w:r>
            <w:r>
              <w:rPr>
                <w:sz w:val="28"/>
                <w:szCs w:val="28"/>
              </w:rPr>
              <w:t xml:space="preserve"> </w:t>
            </w:r>
            <w:r w:rsidRPr="00B90FAC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,</w:t>
            </w:r>
          </w:p>
          <w:p w:rsidR="00480BD0" w:rsidRDefault="00480BD0" w:rsidP="00480BD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09,14,16.</w:t>
            </w:r>
          </w:p>
          <w:p w:rsidR="00247D2A" w:rsidRDefault="00247D2A" w:rsidP="00480BD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3,28,30,</w:t>
            </w:r>
          </w:p>
          <w:p w:rsidR="00B90FAC" w:rsidRPr="00B90FAC" w:rsidRDefault="00B90FAC" w:rsidP="00480BD0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0FAC">
              <w:rPr>
                <w:b/>
                <w:sz w:val="28"/>
                <w:szCs w:val="28"/>
              </w:rPr>
              <w:t>май</w:t>
            </w:r>
          </w:p>
          <w:p w:rsidR="006441DA" w:rsidRPr="00E671F7" w:rsidRDefault="00247D2A" w:rsidP="00B324C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90FAC">
              <w:rPr>
                <w:sz w:val="28"/>
                <w:szCs w:val="28"/>
              </w:rPr>
              <w:t>05</w:t>
            </w:r>
            <w:r w:rsidRPr="00760AA9">
              <w:rPr>
                <w:b/>
                <w:sz w:val="28"/>
                <w:szCs w:val="28"/>
              </w:rPr>
              <w:t>,</w:t>
            </w:r>
            <w:r w:rsidR="00480BD0" w:rsidRPr="00E671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2" w:type="dxa"/>
          </w:tcPr>
          <w:p w:rsidR="006441DA" w:rsidRPr="00AC6C7F" w:rsidRDefault="003E7014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Дискуссии, </w:t>
            </w:r>
            <w:r>
              <w:rPr>
                <w:sz w:val="32"/>
                <w:szCs w:val="32"/>
              </w:rPr>
              <w:lastRenderedPageBreak/>
              <w:t xml:space="preserve">экскурсии, </w:t>
            </w:r>
            <w:r w:rsidRPr="00C44810">
              <w:rPr>
                <w:b/>
              </w:rPr>
              <w:t xml:space="preserve"> </w:t>
            </w:r>
            <w:r w:rsidR="00B550F8">
              <w:t>обобщающее повторение.</w:t>
            </w:r>
          </w:p>
        </w:tc>
        <w:tc>
          <w:tcPr>
            <w:tcW w:w="972" w:type="dxa"/>
          </w:tcPr>
          <w:p w:rsidR="006441DA" w:rsidRPr="00E671F7" w:rsidRDefault="006441DA" w:rsidP="0085751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57513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35" w:type="dxa"/>
          </w:tcPr>
          <w:p w:rsidR="006441DA" w:rsidRPr="00E671F7" w:rsidRDefault="006441DA" w:rsidP="00B324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4C1">
              <w:rPr>
                <w:sz w:val="28"/>
                <w:szCs w:val="28"/>
              </w:rPr>
              <w:t>6</w:t>
            </w:r>
          </w:p>
        </w:tc>
      </w:tr>
      <w:tr w:rsidR="00247D2A" w:rsidRPr="00E671F7" w:rsidTr="001C3A92">
        <w:trPr>
          <w:trHeight w:val="380"/>
        </w:trPr>
        <w:tc>
          <w:tcPr>
            <w:tcW w:w="789" w:type="dxa"/>
          </w:tcPr>
          <w:p w:rsidR="006441DA" w:rsidRPr="00946F8F" w:rsidRDefault="00B324C1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D46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7</w:t>
            </w:r>
            <w:r w:rsidR="001D46DD">
              <w:rPr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B324C1" w:rsidRDefault="00B324C1" w:rsidP="00480BD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60AA9">
              <w:rPr>
                <w:sz w:val="28"/>
                <w:szCs w:val="28"/>
              </w:rPr>
              <w:t>07</w:t>
            </w:r>
            <w:r w:rsidRPr="00760AA9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2,14,</w:t>
            </w:r>
          </w:p>
          <w:p w:rsidR="006441DA" w:rsidRPr="00E671F7" w:rsidRDefault="006441DA" w:rsidP="001D46D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6441DA" w:rsidRPr="00AC6C7F" w:rsidRDefault="006441DA" w:rsidP="001C3A9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 w:rsidRPr="00AC6C7F">
              <w:rPr>
                <w:sz w:val="32"/>
                <w:szCs w:val="32"/>
              </w:rPr>
              <w:t>Подведение итогов работы за год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972" w:type="dxa"/>
          </w:tcPr>
          <w:p w:rsidR="006441DA" w:rsidRPr="00162B49" w:rsidRDefault="006441DA" w:rsidP="008575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62B49">
              <w:rPr>
                <w:sz w:val="28"/>
                <w:szCs w:val="28"/>
              </w:rPr>
              <w:t xml:space="preserve">  </w:t>
            </w:r>
            <w:r w:rsidR="00857513">
              <w:rPr>
                <w:sz w:val="28"/>
                <w:szCs w:val="28"/>
              </w:rPr>
              <w:t>9</w:t>
            </w:r>
            <w:r w:rsidRPr="00162B4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87" w:type="dxa"/>
          </w:tcPr>
          <w:p w:rsidR="006441DA" w:rsidRPr="00162B49" w:rsidRDefault="00B324C1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6441DA" w:rsidRPr="00162B49" w:rsidRDefault="00830C93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47D2A" w:rsidRPr="00E671F7" w:rsidTr="001C3A92">
        <w:trPr>
          <w:cantSplit/>
          <w:trHeight w:val="380"/>
        </w:trPr>
        <w:tc>
          <w:tcPr>
            <w:tcW w:w="789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2" w:type="dxa"/>
          </w:tcPr>
          <w:p w:rsidR="006441DA" w:rsidRPr="00E671F7" w:rsidRDefault="006441DA" w:rsidP="001C3A92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671F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72" w:type="dxa"/>
          </w:tcPr>
          <w:p w:rsidR="006441DA" w:rsidRPr="003E7014" w:rsidRDefault="006441DA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E7014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087" w:type="dxa"/>
          </w:tcPr>
          <w:p w:rsidR="006441DA" w:rsidRPr="003E7014" w:rsidRDefault="00E25DFF" w:rsidP="00B324C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24C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35" w:type="dxa"/>
          </w:tcPr>
          <w:p w:rsidR="006441DA" w:rsidRPr="003E7014" w:rsidRDefault="00B324C1" w:rsidP="001C3A9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6441DA" w:rsidRDefault="006441DA" w:rsidP="006F25BC">
      <w:pPr>
        <w:pStyle w:val="a9"/>
        <w:tabs>
          <w:tab w:val="left" w:pos="-540"/>
        </w:tabs>
        <w:ind w:left="-540" w:right="75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441DA" w:rsidRDefault="006441DA" w:rsidP="006F25BC">
      <w:pPr>
        <w:pStyle w:val="a9"/>
        <w:tabs>
          <w:tab w:val="left" w:pos="-540"/>
        </w:tabs>
        <w:ind w:left="-540" w:right="75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441DA" w:rsidRPr="006F25BC" w:rsidRDefault="006441DA" w:rsidP="006F25BC">
      <w:pPr>
        <w:pStyle w:val="a9"/>
        <w:tabs>
          <w:tab w:val="left" w:pos="-540"/>
        </w:tabs>
        <w:ind w:left="-540" w:right="75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F25BC" w:rsidRPr="006F25BC" w:rsidRDefault="006F25BC" w:rsidP="006F25BC">
      <w:pPr>
        <w:pStyle w:val="a9"/>
        <w:tabs>
          <w:tab w:val="left" w:pos="-540"/>
        </w:tabs>
        <w:ind w:left="-540" w:right="75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25BC">
        <w:rPr>
          <w:rFonts w:ascii="Times New Roman" w:hAnsi="Times New Roman"/>
          <w:b/>
          <w:sz w:val="28"/>
          <w:szCs w:val="28"/>
          <w:u w:val="single"/>
        </w:rPr>
        <w:t>Учащиеся должны знать: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родословную своей семьи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историю, традиции школы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историю первых поселений, /</w:t>
      </w:r>
      <w:proofErr w:type="spellStart"/>
      <w:r w:rsidRPr="006F25BC">
        <w:rPr>
          <w:sz w:val="28"/>
          <w:szCs w:val="28"/>
        </w:rPr>
        <w:t>меоты</w:t>
      </w:r>
      <w:proofErr w:type="spellEnd"/>
      <w:r w:rsidRPr="006F25BC">
        <w:rPr>
          <w:sz w:val="28"/>
          <w:szCs w:val="28"/>
        </w:rPr>
        <w:t>, городище/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историю заселения казачества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место Кубани на карте России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историю названия станицы, реки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основные традиции казаков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растительный  и животный мир малой Родины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направления работы ЗАО «Победа»;</w:t>
      </w:r>
    </w:p>
    <w:p w:rsidR="006F25BC" w:rsidRPr="006F25BC" w:rsidRDefault="006F25BC" w:rsidP="006F25BC">
      <w:pPr>
        <w:pStyle w:val="2"/>
        <w:tabs>
          <w:tab w:val="left" w:pos="540"/>
        </w:tabs>
        <w:ind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основные даты ВОВ, связанные с Ростовской областью.</w:t>
      </w:r>
    </w:p>
    <w:p w:rsidR="006F25BC" w:rsidRPr="006F25BC" w:rsidRDefault="006F25BC" w:rsidP="006F25BC">
      <w:pPr>
        <w:tabs>
          <w:tab w:val="left" w:pos="-540"/>
        </w:tabs>
        <w:ind w:left="-540" w:right="75" w:hanging="330"/>
        <w:jc w:val="both"/>
        <w:rPr>
          <w:rFonts w:ascii="Times New Roman" w:hAnsi="Times New Roman"/>
          <w:sz w:val="28"/>
          <w:szCs w:val="28"/>
        </w:rPr>
      </w:pPr>
    </w:p>
    <w:p w:rsidR="006F25BC" w:rsidRPr="006F25BC" w:rsidRDefault="006F25BC" w:rsidP="006F25BC">
      <w:pPr>
        <w:tabs>
          <w:tab w:val="left" w:pos="-540"/>
        </w:tabs>
        <w:ind w:left="-540" w:right="75" w:hanging="330"/>
        <w:jc w:val="both"/>
        <w:rPr>
          <w:rFonts w:ascii="Times New Roman" w:hAnsi="Times New Roman"/>
          <w:sz w:val="28"/>
          <w:szCs w:val="28"/>
        </w:rPr>
      </w:pPr>
    </w:p>
    <w:p w:rsidR="006F25BC" w:rsidRPr="006F25BC" w:rsidRDefault="006F25BC" w:rsidP="006F25BC">
      <w:pPr>
        <w:pStyle w:val="a9"/>
        <w:tabs>
          <w:tab w:val="left" w:pos="-540"/>
        </w:tabs>
        <w:ind w:left="-540" w:right="75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25BC">
        <w:rPr>
          <w:rFonts w:ascii="Times New Roman" w:hAnsi="Times New Roman"/>
          <w:b/>
          <w:sz w:val="28"/>
          <w:szCs w:val="28"/>
          <w:u w:val="single"/>
        </w:rPr>
        <w:t>Учащиеся должны уметь:</w:t>
      </w:r>
    </w:p>
    <w:p w:rsidR="006F25BC" w:rsidRPr="006F25BC" w:rsidRDefault="006F25BC" w:rsidP="006F25BC">
      <w:pPr>
        <w:pStyle w:val="a9"/>
        <w:numPr>
          <w:ilvl w:val="0"/>
          <w:numId w:val="26"/>
        </w:numPr>
        <w:tabs>
          <w:tab w:val="clear" w:pos="-774"/>
          <w:tab w:val="left" w:pos="-540"/>
        </w:tabs>
        <w:spacing w:line="240" w:lineRule="auto"/>
        <w:ind w:left="540" w:right="75"/>
        <w:jc w:val="both"/>
        <w:rPr>
          <w:rFonts w:ascii="Times New Roman" w:hAnsi="Times New Roman"/>
          <w:sz w:val="28"/>
          <w:szCs w:val="28"/>
          <w:u w:val="single"/>
        </w:rPr>
      </w:pPr>
      <w:r w:rsidRPr="006F25BC">
        <w:rPr>
          <w:rFonts w:ascii="Times New Roman" w:hAnsi="Times New Roman"/>
          <w:sz w:val="28"/>
          <w:szCs w:val="28"/>
        </w:rPr>
        <w:t>распознавать предметы быта, произведения прикладного искусства казачества;</w:t>
      </w:r>
    </w:p>
    <w:p w:rsidR="006F25BC" w:rsidRPr="006F25BC" w:rsidRDefault="006F25BC" w:rsidP="006F25BC">
      <w:pPr>
        <w:pStyle w:val="a9"/>
        <w:numPr>
          <w:ilvl w:val="0"/>
          <w:numId w:val="26"/>
        </w:numPr>
        <w:tabs>
          <w:tab w:val="left" w:pos="-540"/>
        </w:tabs>
        <w:spacing w:line="240" w:lineRule="auto"/>
        <w:ind w:left="540" w:right="75"/>
        <w:jc w:val="both"/>
        <w:rPr>
          <w:rFonts w:ascii="Times New Roman" w:hAnsi="Times New Roman"/>
          <w:sz w:val="28"/>
          <w:szCs w:val="28"/>
          <w:u w:val="single"/>
        </w:rPr>
      </w:pPr>
      <w:r w:rsidRPr="006F25BC">
        <w:rPr>
          <w:rFonts w:ascii="Times New Roman" w:hAnsi="Times New Roman"/>
          <w:sz w:val="28"/>
          <w:szCs w:val="28"/>
        </w:rPr>
        <w:t>приводить примеры растений и животных родного края;</w:t>
      </w:r>
    </w:p>
    <w:p w:rsidR="006F25BC" w:rsidRPr="006F25BC" w:rsidRDefault="006F25BC" w:rsidP="006F25BC">
      <w:pPr>
        <w:pStyle w:val="2"/>
        <w:numPr>
          <w:ilvl w:val="0"/>
          <w:numId w:val="25"/>
        </w:numPr>
        <w:tabs>
          <w:tab w:val="left" w:pos="-540"/>
          <w:tab w:val="num" w:pos="540"/>
        </w:tabs>
        <w:ind w:left="540" w:right="75"/>
        <w:jc w:val="both"/>
        <w:rPr>
          <w:sz w:val="28"/>
          <w:szCs w:val="28"/>
        </w:rPr>
      </w:pPr>
      <w:r w:rsidRPr="006F25BC">
        <w:rPr>
          <w:sz w:val="28"/>
          <w:szCs w:val="28"/>
        </w:rPr>
        <w:t>соблюдать правила охраны природы.</w:t>
      </w:r>
    </w:p>
    <w:p w:rsidR="006F25BC" w:rsidRPr="006F25BC" w:rsidRDefault="006F25BC" w:rsidP="006F25BC">
      <w:pPr>
        <w:tabs>
          <w:tab w:val="left" w:pos="-540"/>
        </w:tabs>
        <w:ind w:left="540" w:right="75" w:hanging="330"/>
        <w:jc w:val="both"/>
        <w:rPr>
          <w:rFonts w:ascii="Times New Roman" w:hAnsi="Times New Roman"/>
          <w:sz w:val="28"/>
          <w:szCs w:val="28"/>
        </w:rPr>
      </w:pPr>
    </w:p>
    <w:p w:rsidR="006F25BC" w:rsidRPr="006F25BC" w:rsidRDefault="006F25BC" w:rsidP="006F25BC">
      <w:pPr>
        <w:rPr>
          <w:rFonts w:ascii="Times New Roman" w:hAnsi="Times New Roman"/>
          <w:sz w:val="28"/>
          <w:szCs w:val="28"/>
        </w:rPr>
      </w:pPr>
      <w:r w:rsidRPr="006F25BC">
        <w:rPr>
          <w:rFonts w:ascii="Times New Roman" w:hAnsi="Times New Roman"/>
          <w:b/>
          <w:sz w:val="28"/>
          <w:szCs w:val="28"/>
        </w:rPr>
        <w:t xml:space="preserve">                          Материально-техническое обеспечение </w:t>
      </w:r>
    </w:p>
    <w:p w:rsidR="006F25BC" w:rsidRPr="006F25BC" w:rsidRDefault="006F25BC" w:rsidP="006F25B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F25BC" w:rsidRPr="006F25BC" w:rsidRDefault="006F25BC" w:rsidP="006F25BC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5BC">
        <w:rPr>
          <w:rFonts w:ascii="Times New Roman" w:hAnsi="Times New Roman"/>
          <w:sz w:val="28"/>
          <w:szCs w:val="28"/>
        </w:rPr>
        <w:t xml:space="preserve">Для реализации программы требуется просторное, светлое помещение, отвечающее санитарно-гигиеническим нормам,  площадью и освещенностью в соответствии с нормами </w:t>
      </w:r>
      <w:proofErr w:type="spellStart"/>
      <w:r w:rsidRPr="006F25BC">
        <w:rPr>
          <w:rFonts w:ascii="Times New Roman" w:hAnsi="Times New Roman"/>
          <w:sz w:val="28"/>
          <w:szCs w:val="28"/>
        </w:rPr>
        <w:t>СанПиН</w:t>
      </w:r>
      <w:proofErr w:type="spellEnd"/>
      <w:r w:rsidRPr="006F25BC">
        <w:rPr>
          <w:rFonts w:ascii="Times New Roman" w:hAnsi="Times New Roman"/>
          <w:sz w:val="28"/>
          <w:szCs w:val="28"/>
        </w:rPr>
        <w:t xml:space="preserve"> (площадь кабинета не менее 2 кв.м. на чел., наименьшая освещенность должна быть не менее 20 Вт на кв. м.. </w:t>
      </w:r>
      <w:proofErr w:type="gramEnd"/>
    </w:p>
    <w:p w:rsidR="006F25BC" w:rsidRPr="006F25BC" w:rsidRDefault="006F25BC" w:rsidP="006F25BC">
      <w:pPr>
        <w:pStyle w:val="ac"/>
        <w:spacing w:after="0"/>
        <w:ind w:left="-540" w:firstLine="540"/>
        <w:jc w:val="both"/>
        <w:rPr>
          <w:b/>
          <w:sz w:val="28"/>
          <w:szCs w:val="28"/>
          <w:u w:val="single"/>
        </w:rPr>
      </w:pPr>
      <w:r w:rsidRPr="006F25BC">
        <w:rPr>
          <w:b/>
          <w:sz w:val="28"/>
          <w:szCs w:val="28"/>
        </w:rPr>
        <w:t xml:space="preserve"> </w:t>
      </w:r>
    </w:p>
    <w:p w:rsidR="006F25BC" w:rsidRPr="006F25BC" w:rsidRDefault="006F25BC" w:rsidP="006F25BC">
      <w:pPr>
        <w:spacing w:after="120" w:line="100" w:lineRule="atLeast"/>
        <w:rPr>
          <w:rFonts w:ascii="Times New Roman" w:hAnsi="Times New Roman"/>
          <w:b/>
          <w:sz w:val="28"/>
          <w:szCs w:val="28"/>
        </w:rPr>
      </w:pPr>
      <w:r w:rsidRPr="006F25BC">
        <w:rPr>
          <w:rFonts w:ascii="Times New Roman" w:hAnsi="Times New Roman"/>
          <w:sz w:val="28"/>
          <w:szCs w:val="28"/>
        </w:rPr>
        <w:t xml:space="preserve">                          </w:t>
      </w:r>
      <w:r w:rsidRPr="006F25BC">
        <w:rPr>
          <w:rFonts w:ascii="Times New Roman" w:hAnsi="Times New Roman"/>
          <w:b/>
          <w:sz w:val="28"/>
          <w:szCs w:val="28"/>
        </w:rPr>
        <w:t xml:space="preserve">  Технологическое оснащение кабинета: </w:t>
      </w:r>
    </w:p>
    <w:p w:rsidR="006F25BC" w:rsidRDefault="006F25BC" w:rsidP="006F25BC">
      <w:pPr>
        <w:spacing w:after="120" w:line="100" w:lineRule="atLeast"/>
        <w:rPr>
          <w:rFonts w:ascii="Times New Roman" w:hAnsi="Times New Roman"/>
          <w:sz w:val="28"/>
          <w:szCs w:val="28"/>
        </w:rPr>
      </w:pPr>
      <w:r w:rsidRPr="006F25BC">
        <w:rPr>
          <w:rFonts w:ascii="Times New Roman" w:hAnsi="Times New Roman"/>
          <w:sz w:val="28"/>
          <w:szCs w:val="28"/>
        </w:rPr>
        <w:t xml:space="preserve">Мебель по количеству и росту детей.  Учебная доска, мел. </w:t>
      </w:r>
    </w:p>
    <w:p w:rsidR="006F25BC" w:rsidRDefault="006F25BC" w:rsidP="006F25BC">
      <w:pPr>
        <w:spacing w:after="120" w:line="100" w:lineRule="atLeast"/>
        <w:rPr>
          <w:rFonts w:ascii="Times New Roman" w:hAnsi="Times New Roman"/>
          <w:sz w:val="28"/>
          <w:szCs w:val="28"/>
        </w:rPr>
      </w:pPr>
      <w:r w:rsidRPr="006F25BC">
        <w:rPr>
          <w:rFonts w:ascii="Times New Roman" w:hAnsi="Times New Roman"/>
          <w:sz w:val="28"/>
          <w:szCs w:val="28"/>
        </w:rPr>
        <w:lastRenderedPageBreak/>
        <w:t xml:space="preserve">Для проведения занятий на высоком уровне необходимо наличие следующего дидактического материала: анкеты, тесты, вопросники, методические рекомендации, викторины, конкурсные задания, кроссворды, игры.  </w:t>
      </w:r>
    </w:p>
    <w:p w:rsidR="006F25BC" w:rsidRPr="006F25BC" w:rsidRDefault="006F25BC" w:rsidP="006F25BC">
      <w:pPr>
        <w:spacing w:after="120" w:line="100" w:lineRule="atLeast"/>
        <w:rPr>
          <w:rFonts w:ascii="Times New Roman" w:hAnsi="Times New Roman"/>
          <w:b/>
          <w:sz w:val="28"/>
          <w:szCs w:val="28"/>
        </w:rPr>
      </w:pPr>
      <w:r w:rsidRPr="006F25BC">
        <w:rPr>
          <w:rFonts w:ascii="Times New Roman" w:hAnsi="Times New Roman"/>
          <w:sz w:val="28"/>
          <w:szCs w:val="28"/>
        </w:rPr>
        <w:t xml:space="preserve">Каждое занятие должно обеспечивать развитие личности ребёнка, направлено на развитие природных задатков детей, на реализацию их интересов и способностей. </w:t>
      </w:r>
    </w:p>
    <w:p w:rsidR="006F25BC" w:rsidRDefault="006F25BC" w:rsidP="006F25BC">
      <w:pPr>
        <w:spacing w:after="120" w:line="100" w:lineRule="atLeast"/>
        <w:rPr>
          <w:rFonts w:eastAsia="Calibri"/>
        </w:rPr>
      </w:pPr>
    </w:p>
    <w:p w:rsidR="006F25BC" w:rsidRDefault="006F25BC" w:rsidP="006F25BC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6F25BC" w:rsidRPr="006F25BC" w:rsidRDefault="006F25BC" w:rsidP="006F25BC">
      <w:pPr>
        <w:pStyle w:val="ae"/>
        <w:ind w:left="-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6F25BC" w:rsidRDefault="006F25BC" w:rsidP="006F25BC">
      <w:pPr>
        <w:pStyle w:val="ae"/>
        <w:ind w:left="-540" w:firstLine="540"/>
        <w:jc w:val="both"/>
        <w:rPr>
          <w:b/>
          <w:sz w:val="28"/>
          <w:szCs w:val="28"/>
        </w:rPr>
      </w:pPr>
    </w:p>
    <w:p w:rsidR="006F25BC" w:rsidRDefault="006F25BC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90418E">
        <w:rPr>
          <w:sz w:val="28"/>
          <w:szCs w:val="28"/>
        </w:rPr>
        <w:t>Бардадым</w:t>
      </w:r>
      <w:proofErr w:type="spellEnd"/>
      <w:r w:rsidRPr="0090418E">
        <w:rPr>
          <w:sz w:val="28"/>
          <w:szCs w:val="28"/>
        </w:rPr>
        <w:t xml:space="preserve"> </w:t>
      </w:r>
      <w:r w:rsidR="00F32D59">
        <w:rPr>
          <w:sz w:val="28"/>
          <w:szCs w:val="28"/>
        </w:rPr>
        <w:t>В.П. Радетели земли донской,</w:t>
      </w:r>
      <w:r>
        <w:rPr>
          <w:sz w:val="28"/>
          <w:szCs w:val="28"/>
        </w:rPr>
        <w:t>1998</w:t>
      </w:r>
      <w:r w:rsidR="00F32D59">
        <w:rPr>
          <w:sz w:val="28"/>
          <w:szCs w:val="28"/>
        </w:rPr>
        <w:t>г.</w:t>
      </w:r>
    </w:p>
    <w:p w:rsidR="006F25BC" w:rsidRDefault="006F25BC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90418E">
        <w:rPr>
          <w:sz w:val="28"/>
          <w:szCs w:val="28"/>
        </w:rPr>
        <w:t>Бардадым</w:t>
      </w:r>
      <w:proofErr w:type="spellEnd"/>
      <w:r w:rsidRPr="00904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Литературный </w:t>
      </w:r>
      <w:r w:rsidR="00F32D59">
        <w:rPr>
          <w:sz w:val="28"/>
          <w:szCs w:val="28"/>
        </w:rPr>
        <w:t>мир Ростова</w:t>
      </w:r>
      <w:r>
        <w:rPr>
          <w:sz w:val="28"/>
          <w:szCs w:val="28"/>
        </w:rPr>
        <w:t>, 1999</w:t>
      </w:r>
      <w:r w:rsidR="00F32D59">
        <w:rPr>
          <w:sz w:val="28"/>
          <w:szCs w:val="28"/>
        </w:rPr>
        <w:t>г.</w:t>
      </w:r>
    </w:p>
    <w:p w:rsidR="006F25BC" w:rsidRDefault="006F25BC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й</w:t>
      </w:r>
      <w:r w:rsidR="00F32D59">
        <w:rPr>
          <w:sz w:val="28"/>
          <w:szCs w:val="28"/>
        </w:rPr>
        <w:t>ко И.Н. Плясовые припевки Ростова,</w:t>
      </w:r>
      <w:r>
        <w:rPr>
          <w:sz w:val="28"/>
          <w:szCs w:val="28"/>
        </w:rPr>
        <w:t xml:space="preserve"> 1993</w:t>
      </w:r>
      <w:r w:rsidR="00F32D59">
        <w:rPr>
          <w:sz w:val="28"/>
          <w:szCs w:val="28"/>
        </w:rPr>
        <w:t>г.</w:t>
      </w:r>
    </w:p>
    <w:p w:rsidR="006F25BC" w:rsidRDefault="006F25BC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лова И.И. </w:t>
      </w:r>
      <w:proofErr w:type="spellStart"/>
      <w:r>
        <w:rPr>
          <w:sz w:val="28"/>
          <w:szCs w:val="28"/>
        </w:rPr>
        <w:t>Ман</w:t>
      </w:r>
      <w:r w:rsidR="00F32D59">
        <w:rPr>
          <w:sz w:val="28"/>
          <w:szCs w:val="28"/>
        </w:rPr>
        <w:t>аенков</w:t>
      </w:r>
      <w:proofErr w:type="spellEnd"/>
      <w:r w:rsidR="00F32D59">
        <w:rPr>
          <w:sz w:val="28"/>
          <w:szCs w:val="28"/>
        </w:rPr>
        <w:t xml:space="preserve"> А.И. Лях В.И. Ростовские станиц 1794г. – 1917г. </w:t>
      </w:r>
    </w:p>
    <w:p w:rsidR="006F25BC" w:rsidRDefault="006F25BC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жин</w:t>
      </w:r>
      <w:proofErr w:type="spellEnd"/>
      <w:r>
        <w:rPr>
          <w:sz w:val="28"/>
          <w:szCs w:val="28"/>
        </w:rPr>
        <w:t xml:space="preserve"> Г.С. и др. Экология Кубани, Краснодар, 1995</w:t>
      </w:r>
      <w:r w:rsidR="00F32D59">
        <w:rPr>
          <w:sz w:val="28"/>
          <w:szCs w:val="28"/>
        </w:rPr>
        <w:t>г.</w:t>
      </w:r>
    </w:p>
    <w:p w:rsidR="006F25BC" w:rsidRDefault="00F32D59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нкин</w:t>
      </w:r>
      <w:proofErr w:type="spellEnd"/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Панамарчук</w:t>
      </w:r>
      <w:proofErr w:type="spellEnd"/>
      <w:r>
        <w:rPr>
          <w:sz w:val="28"/>
          <w:szCs w:val="28"/>
        </w:rPr>
        <w:t xml:space="preserve"> О.Т.</w:t>
      </w:r>
      <w:proofErr w:type="gramStart"/>
      <w:r>
        <w:rPr>
          <w:sz w:val="28"/>
          <w:szCs w:val="28"/>
        </w:rPr>
        <w:t xml:space="preserve"> </w:t>
      </w:r>
      <w:r w:rsidR="006F25BC">
        <w:rPr>
          <w:sz w:val="28"/>
          <w:szCs w:val="28"/>
        </w:rPr>
        <w:t>:</w:t>
      </w:r>
      <w:proofErr w:type="gramEnd"/>
      <w:r w:rsidR="006F25BC">
        <w:rPr>
          <w:sz w:val="28"/>
          <w:szCs w:val="28"/>
        </w:rPr>
        <w:t xml:space="preserve"> история, культура, курорты, туризм,</w:t>
      </w:r>
      <w:r w:rsidR="006F25BC" w:rsidRPr="00D63000">
        <w:rPr>
          <w:sz w:val="28"/>
          <w:szCs w:val="28"/>
        </w:rPr>
        <w:t xml:space="preserve"> </w:t>
      </w:r>
      <w:r w:rsidR="006F25BC">
        <w:rPr>
          <w:sz w:val="28"/>
          <w:szCs w:val="28"/>
        </w:rPr>
        <w:t>2003</w:t>
      </w:r>
      <w:r>
        <w:rPr>
          <w:sz w:val="28"/>
          <w:szCs w:val="28"/>
        </w:rPr>
        <w:t>г.</w:t>
      </w:r>
      <w:r w:rsidR="006F25BC">
        <w:rPr>
          <w:sz w:val="28"/>
          <w:szCs w:val="28"/>
        </w:rPr>
        <w:t xml:space="preserve"> </w:t>
      </w:r>
    </w:p>
    <w:p w:rsidR="006F25BC" w:rsidRDefault="00F32D59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ценко И.Я. Ростовское казачество, </w:t>
      </w:r>
      <w:r w:rsidR="006F25BC">
        <w:rPr>
          <w:sz w:val="28"/>
          <w:szCs w:val="28"/>
        </w:rPr>
        <w:t xml:space="preserve"> 1993</w:t>
      </w:r>
      <w:r>
        <w:rPr>
          <w:sz w:val="28"/>
          <w:szCs w:val="28"/>
        </w:rPr>
        <w:t>г.</w:t>
      </w:r>
    </w:p>
    <w:p w:rsidR="006F25BC" w:rsidRDefault="00F32D59" w:rsidP="006F25BC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енко И. Ростов </w:t>
      </w:r>
      <w:r w:rsidR="006F25BC">
        <w:rPr>
          <w:sz w:val="28"/>
          <w:szCs w:val="28"/>
        </w:rPr>
        <w:t xml:space="preserve"> в песне,</w:t>
      </w:r>
      <w:r w:rsidR="006F25BC" w:rsidRPr="00D63000">
        <w:rPr>
          <w:sz w:val="28"/>
          <w:szCs w:val="28"/>
        </w:rPr>
        <w:t xml:space="preserve"> </w:t>
      </w:r>
      <w:r w:rsidR="006F25BC">
        <w:rPr>
          <w:sz w:val="28"/>
          <w:szCs w:val="28"/>
        </w:rPr>
        <w:t xml:space="preserve"> 1999</w:t>
      </w:r>
      <w:r>
        <w:rPr>
          <w:sz w:val="28"/>
          <w:szCs w:val="28"/>
        </w:rPr>
        <w:t>г.</w:t>
      </w:r>
    </w:p>
    <w:p w:rsidR="006F25BC" w:rsidRDefault="006F25BC" w:rsidP="00F32D59">
      <w:pPr>
        <w:pStyle w:val="ae"/>
        <w:ind w:left="180"/>
        <w:jc w:val="both"/>
        <w:rPr>
          <w:sz w:val="28"/>
          <w:szCs w:val="28"/>
        </w:rPr>
      </w:pPr>
    </w:p>
    <w:p w:rsidR="006F25BC" w:rsidRDefault="006F25BC" w:rsidP="006F25BC">
      <w:pPr>
        <w:pStyle w:val="ae"/>
        <w:ind w:left="-540"/>
        <w:jc w:val="both"/>
        <w:rPr>
          <w:sz w:val="28"/>
          <w:szCs w:val="28"/>
        </w:rPr>
      </w:pPr>
    </w:p>
    <w:p w:rsidR="006F25BC" w:rsidRDefault="006F25BC" w:rsidP="006F25BC">
      <w:pPr>
        <w:pStyle w:val="ae"/>
        <w:ind w:left="-540"/>
        <w:jc w:val="both"/>
        <w:rPr>
          <w:sz w:val="28"/>
          <w:szCs w:val="28"/>
        </w:rPr>
      </w:pPr>
    </w:p>
    <w:p w:rsidR="006F25BC" w:rsidRDefault="006F25BC" w:rsidP="006F25BC">
      <w:pPr>
        <w:pStyle w:val="ae"/>
        <w:ind w:left="-540" w:firstLine="540"/>
        <w:jc w:val="both"/>
        <w:rPr>
          <w:b/>
          <w:sz w:val="28"/>
          <w:szCs w:val="28"/>
        </w:rPr>
      </w:pPr>
    </w:p>
    <w:p w:rsidR="00A95CA9" w:rsidRDefault="00A95CA9" w:rsidP="00950622">
      <w:pPr>
        <w:pStyle w:val="3"/>
        <w:spacing w:line="240" w:lineRule="auto"/>
        <w:rPr>
          <w:rFonts w:ascii="Times New Roman" w:hAnsi="Times New Roman"/>
          <w:i/>
          <w:iCs/>
          <w:sz w:val="24"/>
          <w:szCs w:val="24"/>
        </w:rPr>
      </w:pPr>
    </w:p>
    <w:sectPr w:rsidR="00A95CA9" w:rsidSect="001E1430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E8CB406"/>
    <w:lvl w:ilvl="0">
      <w:start w:val="1"/>
      <w:numFmt w:val="bullet"/>
      <w:pStyle w:val="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17C2145"/>
    <w:multiLevelType w:val="multilevel"/>
    <w:tmpl w:val="224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2258"/>
    <w:multiLevelType w:val="hybridMultilevel"/>
    <w:tmpl w:val="95684DC8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CAA"/>
    <w:multiLevelType w:val="hybridMultilevel"/>
    <w:tmpl w:val="E90E5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407D"/>
    <w:multiLevelType w:val="multilevel"/>
    <w:tmpl w:val="74D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9046C"/>
    <w:multiLevelType w:val="hybridMultilevel"/>
    <w:tmpl w:val="9AB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654F"/>
    <w:multiLevelType w:val="hybridMultilevel"/>
    <w:tmpl w:val="AD900CA4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1850"/>
    <w:multiLevelType w:val="hybridMultilevel"/>
    <w:tmpl w:val="AE625A92"/>
    <w:lvl w:ilvl="0" w:tplc="20BC239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2D694A97"/>
    <w:multiLevelType w:val="multilevel"/>
    <w:tmpl w:val="2080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31F5A"/>
    <w:multiLevelType w:val="hybridMultilevel"/>
    <w:tmpl w:val="D4E01F9E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77EFC"/>
    <w:multiLevelType w:val="multilevel"/>
    <w:tmpl w:val="A454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55B6F"/>
    <w:multiLevelType w:val="hybridMultilevel"/>
    <w:tmpl w:val="FE9E7BDC"/>
    <w:lvl w:ilvl="0" w:tplc="C3307F18">
      <w:start w:val="2"/>
      <w:numFmt w:val="bullet"/>
      <w:lvlText w:val="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66B2C"/>
    <w:multiLevelType w:val="hybridMultilevel"/>
    <w:tmpl w:val="A202D7A2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471B"/>
    <w:multiLevelType w:val="multilevel"/>
    <w:tmpl w:val="4EEE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A5C9D"/>
    <w:multiLevelType w:val="hybridMultilevel"/>
    <w:tmpl w:val="8DE02E72"/>
    <w:lvl w:ilvl="0" w:tplc="20BC239E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5">
    <w:nsid w:val="3BDD600B"/>
    <w:multiLevelType w:val="hybridMultilevel"/>
    <w:tmpl w:val="B6C2E416"/>
    <w:lvl w:ilvl="0" w:tplc="C3307F18">
      <w:start w:val="2"/>
      <w:numFmt w:val="bullet"/>
      <w:lvlText w:val=""/>
      <w:lvlJc w:val="left"/>
      <w:pPr>
        <w:tabs>
          <w:tab w:val="num" w:pos="-774"/>
        </w:tabs>
        <w:ind w:left="-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6">
    <w:nsid w:val="3D327309"/>
    <w:multiLevelType w:val="hybridMultilevel"/>
    <w:tmpl w:val="FC1A23E8"/>
    <w:lvl w:ilvl="0" w:tplc="C3307F18">
      <w:start w:val="2"/>
      <w:numFmt w:val="bullet"/>
      <w:lvlText w:val=""/>
      <w:lvlJc w:val="left"/>
      <w:pPr>
        <w:tabs>
          <w:tab w:val="num" w:pos="-1314"/>
        </w:tabs>
        <w:ind w:left="-1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40606F84"/>
    <w:multiLevelType w:val="hybridMultilevel"/>
    <w:tmpl w:val="B29C9826"/>
    <w:lvl w:ilvl="0" w:tplc="C3307F18">
      <w:start w:val="2"/>
      <w:numFmt w:val="bullet"/>
      <w:lvlText w:val=""/>
      <w:lvlJc w:val="left"/>
      <w:pPr>
        <w:tabs>
          <w:tab w:val="num" w:pos="-1314"/>
        </w:tabs>
        <w:ind w:left="-13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43880D85"/>
    <w:multiLevelType w:val="hybridMultilevel"/>
    <w:tmpl w:val="70A4DE8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E5D6D02"/>
    <w:multiLevelType w:val="hybridMultilevel"/>
    <w:tmpl w:val="E406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657EE"/>
    <w:multiLevelType w:val="hybridMultilevel"/>
    <w:tmpl w:val="20EA2E50"/>
    <w:lvl w:ilvl="0" w:tplc="FB9E6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F2850"/>
    <w:multiLevelType w:val="multilevel"/>
    <w:tmpl w:val="863E6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E86A26"/>
    <w:multiLevelType w:val="multilevel"/>
    <w:tmpl w:val="EF5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27159C"/>
    <w:multiLevelType w:val="hybridMultilevel"/>
    <w:tmpl w:val="916EB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81104"/>
    <w:multiLevelType w:val="multilevel"/>
    <w:tmpl w:val="17E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26"/>
  </w:num>
  <w:num w:numId="7">
    <w:abstractNumId w:val="10"/>
  </w:num>
  <w:num w:numId="8">
    <w:abstractNumId w:val="4"/>
  </w:num>
  <w:num w:numId="9">
    <w:abstractNumId w:val="13"/>
  </w:num>
  <w:num w:numId="10">
    <w:abstractNumId w:val="6"/>
  </w:num>
  <w:num w:numId="11">
    <w:abstractNumId w:val="19"/>
  </w:num>
  <w:num w:numId="12">
    <w:abstractNumId w:val="20"/>
  </w:num>
  <w:num w:numId="13">
    <w:abstractNumId w:val="1"/>
  </w:num>
  <w:num w:numId="14">
    <w:abstractNumId w:val="8"/>
  </w:num>
  <w:num w:numId="15">
    <w:abstractNumId w:val="23"/>
  </w:num>
  <w:num w:numId="16">
    <w:abstractNumId w:val="24"/>
  </w:num>
  <w:num w:numId="17">
    <w:abstractNumId w:val="21"/>
  </w:num>
  <w:num w:numId="18">
    <w:abstractNumId w:val="27"/>
  </w:num>
  <w:num w:numId="19">
    <w:abstractNumId w:val="25"/>
  </w:num>
  <w:num w:numId="20">
    <w:abstractNumId w:val="22"/>
  </w:num>
  <w:num w:numId="21">
    <w:abstractNumId w:val="17"/>
  </w:num>
  <w:num w:numId="22">
    <w:abstractNumId w:val="0"/>
  </w:num>
  <w:num w:numId="23">
    <w:abstractNumId w:val="16"/>
  </w:num>
  <w:num w:numId="24">
    <w:abstractNumId w:val="18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1C2"/>
    <w:rsid w:val="0003064B"/>
    <w:rsid w:val="00060B5C"/>
    <w:rsid w:val="000A7EC4"/>
    <w:rsid w:val="001649E2"/>
    <w:rsid w:val="00167DEA"/>
    <w:rsid w:val="001A5FA8"/>
    <w:rsid w:val="001D46DD"/>
    <w:rsid w:val="001E1430"/>
    <w:rsid w:val="00241592"/>
    <w:rsid w:val="00247D2A"/>
    <w:rsid w:val="002F5288"/>
    <w:rsid w:val="003626B8"/>
    <w:rsid w:val="00395988"/>
    <w:rsid w:val="003A43F9"/>
    <w:rsid w:val="003C1978"/>
    <w:rsid w:val="003C5806"/>
    <w:rsid w:val="003E7014"/>
    <w:rsid w:val="003F4840"/>
    <w:rsid w:val="003F5F8B"/>
    <w:rsid w:val="00447C95"/>
    <w:rsid w:val="00480BD0"/>
    <w:rsid w:val="00482D79"/>
    <w:rsid w:val="004E7964"/>
    <w:rsid w:val="005613CE"/>
    <w:rsid w:val="005A5168"/>
    <w:rsid w:val="005B5086"/>
    <w:rsid w:val="005B64CC"/>
    <w:rsid w:val="00606A73"/>
    <w:rsid w:val="00606C7E"/>
    <w:rsid w:val="006234ED"/>
    <w:rsid w:val="00633DF6"/>
    <w:rsid w:val="006441DA"/>
    <w:rsid w:val="006E5525"/>
    <w:rsid w:val="006F25BC"/>
    <w:rsid w:val="00703EDF"/>
    <w:rsid w:val="00716C04"/>
    <w:rsid w:val="00727932"/>
    <w:rsid w:val="0074275B"/>
    <w:rsid w:val="00751B94"/>
    <w:rsid w:val="00760AA9"/>
    <w:rsid w:val="007838CB"/>
    <w:rsid w:val="007D27CD"/>
    <w:rsid w:val="007E4327"/>
    <w:rsid w:val="007F0E7F"/>
    <w:rsid w:val="00830C93"/>
    <w:rsid w:val="00857513"/>
    <w:rsid w:val="008B6788"/>
    <w:rsid w:val="008F7A09"/>
    <w:rsid w:val="0093003A"/>
    <w:rsid w:val="00950622"/>
    <w:rsid w:val="009511C2"/>
    <w:rsid w:val="009F40BE"/>
    <w:rsid w:val="009F494A"/>
    <w:rsid w:val="00A17CA9"/>
    <w:rsid w:val="00A24849"/>
    <w:rsid w:val="00A64E15"/>
    <w:rsid w:val="00A711BF"/>
    <w:rsid w:val="00A81374"/>
    <w:rsid w:val="00A95CA9"/>
    <w:rsid w:val="00B324C1"/>
    <w:rsid w:val="00B550F8"/>
    <w:rsid w:val="00B7065A"/>
    <w:rsid w:val="00B90FAC"/>
    <w:rsid w:val="00BF526F"/>
    <w:rsid w:val="00C0635A"/>
    <w:rsid w:val="00C20092"/>
    <w:rsid w:val="00C74969"/>
    <w:rsid w:val="00C83FC8"/>
    <w:rsid w:val="00C9303B"/>
    <w:rsid w:val="00CB41F9"/>
    <w:rsid w:val="00CC3B50"/>
    <w:rsid w:val="00CD3477"/>
    <w:rsid w:val="00D175C0"/>
    <w:rsid w:val="00D56939"/>
    <w:rsid w:val="00D72340"/>
    <w:rsid w:val="00D75A15"/>
    <w:rsid w:val="00DB3AFF"/>
    <w:rsid w:val="00DC2E5F"/>
    <w:rsid w:val="00DC6A77"/>
    <w:rsid w:val="00DF4EEB"/>
    <w:rsid w:val="00E21301"/>
    <w:rsid w:val="00E25DFF"/>
    <w:rsid w:val="00E413DA"/>
    <w:rsid w:val="00E62FEC"/>
    <w:rsid w:val="00E70E24"/>
    <w:rsid w:val="00ED0B7F"/>
    <w:rsid w:val="00F32D59"/>
    <w:rsid w:val="00F40F11"/>
    <w:rsid w:val="00F7326F"/>
    <w:rsid w:val="00F909D2"/>
    <w:rsid w:val="00FA567E"/>
    <w:rsid w:val="00FA58C7"/>
    <w:rsid w:val="00FB018B"/>
    <w:rsid w:val="00FB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A9"/>
    <w:pPr>
      <w:spacing w:after="200" w:line="276" w:lineRule="auto"/>
    </w:pPr>
    <w:rPr>
      <w:sz w:val="22"/>
      <w:szCs w:val="22"/>
    </w:rPr>
  </w:style>
  <w:style w:type="paragraph" w:styleId="20">
    <w:name w:val="heading 2"/>
    <w:basedOn w:val="a"/>
    <w:next w:val="a"/>
    <w:link w:val="21"/>
    <w:qFormat/>
    <w:rsid w:val="007D27C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1C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7D27CD"/>
    <w:rPr>
      <w:rFonts w:ascii="Arial" w:hAnsi="Arial" w:cs="Arial"/>
      <w:b/>
      <w:bCs/>
      <w:i/>
      <w:iCs/>
      <w:sz w:val="28"/>
      <w:szCs w:val="28"/>
    </w:rPr>
  </w:style>
  <w:style w:type="paragraph" w:styleId="a4">
    <w:name w:val="Normal (Web)"/>
    <w:basedOn w:val="a"/>
    <w:rsid w:val="007D2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27CD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50622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basedOn w:val="a0"/>
    <w:qFormat/>
    <w:rsid w:val="00950622"/>
    <w:rPr>
      <w:b/>
      <w:bCs/>
    </w:rPr>
  </w:style>
  <w:style w:type="paragraph" w:customStyle="1" w:styleId="Default">
    <w:name w:val="Default"/>
    <w:rsid w:val="00950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Default"/>
    <w:next w:val="Default"/>
    <w:link w:val="a8"/>
    <w:rsid w:val="00950622"/>
    <w:rPr>
      <w:color w:val="auto"/>
    </w:rPr>
  </w:style>
  <w:style w:type="character" w:customStyle="1" w:styleId="a8">
    <w:name w:val="Основной текст Знак"/>
    <w:basedOn w:val="a0"/>
    <w:link w:val="a7"/>
    <w:rsid w:val="00950622"/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03E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03EDF"/>
    <w:rPr>
      <w:sz w:val="22"/>
      <w:szCs w:val="22"/>
    </w:rPr>
  </w:style>
  <w:style w:type="paragraph" w:customStyle="1" w:styleId="22">
    <w:name w:val="Основной текст2"/>
    <w:basedOn w:val="a"/>
    <w:rsid w:val="007E4327"/>
    <w:pPr>
      <w:widowControl w:val="0"/>
      <w:shd w:val="clear" w:color="auto" w:fill="FFFFFF"/>
      <w:spacing w:after="0" w:line="245" w:lineRule="exact"/>
      <w:ind w:hanging="560"/>
      <w:jc w:val="center"/>
    </w:pPr>
    <w:rPr>
      <w:rFonts w:ascii="Times New Roman" w:hAnsi="Times New Roman"/>
      <w:color w:val="000000"/>
      <w:sz w:val="19"/>
      <w:szCs w:val="19"/>
      <w:lang w:bidi="ru-RU"/>
    </w:rPr>
  </w:style>
  <w:style w:type="character" w:styleId="ab">
    <w:name w:val="Hyperlink"/>
    <w:basedOn w:val="a0"/>
    <w:uiPriority w:val="99"/>
    <w:unhideWhenUsed/>
    <w:rsid w:val="007E43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092"/>
  </w:style>
  <w:style w:type="paragraph" w:styleId="2">
    <w:name w:val="List Bullet 2"/>
    <w:basedOn w:val="a"/>
    <w:rsid w:val="00482D79"/>
    <w:pPr>
      <w:numPr>
        <w:numId w:val="2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First Indent"/>
    <w:basedOn w:val="a7"/>
    <w:link w:val="ad"/>
    <w:rsid w:val="00482D79"/>
    <w:pPr>
      <w:autoSpaceDE/>
      <w:autoSpaceDN/>
      <w:adjustRightInd/>
      <w:spacing w:after="120"/>
      <w:ind w:firstLine="210"/>
    </w:pPr>
  </w:style>
  <w:style w:type="character" w:customStyle="1" w:styleId="ad">
    <w:name w:val="Красная строка Знак"/>
    <w:basedOn w:val="a8"/>
    <w:link w:val="ac"/>
    <w:rsid w:val="00482D79"/>
  </w:style>
  <w:style w:type="paragraph" w:customStyle="1" w:styleId="ae">
    <w:name w:val="Стиль"/>
    <w:rsid w:val="00482D7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DDFE-A20F-4DA8-91BD-BC6D27B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7-11-28T10:41:00Z</cp:lastPrinted>
  <dcterms:created xsi:type="dcterms:W3CDTF">2019-01-14T16:41:00Z</dcterms:created>
  <dcterms:modified xsi:type="dcterms:W3CDTF">2019-11-13T12:52:00Z</dcterms:modified>
</cp:coreProperties>
</file>